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tif" ContentType="image/tiff"/>
  <Override PartName="/word/media/image4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97209D" w:rsidRPr="0097209D" w:rsidP="0097209D" w14:paraId="4FB8D396" w14:textId="0D3AEC30">
      <w:pPr>
        <w:spacing w:line="240" w:lineRule="auto"/>
        <w:rPr>
          <w:rtl/>
        </w:rPr>
      </w:pPr>
      <w:r>
        <w:rPr>
          <w:rFonts w:hint="cs"/>
          <w:rtl/>
        </w:rPr>
        <w:t xml:space="preserve">المملكة العربية </w:t>
      </w:r>
      <w:r w:rsidRPr="00487B4F">
        <w:rPr>
          <w:rFonts w:hint="cs"/>
          <w:rtl/>
        </w:rPr>
        <w:t xml:space="preserve">السعودية  </w:t>
      </w:r>
      <w:r w:rsidR="00487B4F">
        <w:rPr>
          <w:rFonts w:hint="cs"/>
          <w:b/>
          <w:bCs/>
          <w:sz w:val="28"/>
          <w:szCs w:val="28"/>
          <w:rtl/>
        </w:rPr>
        <w:t xml:space="preserve">       </w:t>
      </w:r>
      <w:r w:rsidRPr="00487B4F" w:rsidR="00487B4F">
        <w:rPr>
          <w:rFonts w:hint="cs"/>
          <w:b/>
          <w:bCs/>
          <w:sz w:val="28"/>
          <w:szCs w:val="28"/>
          <w:rtl/>
        </w:rPr>
        <w:t xml:space="preserve">     </w:t>
      </w:r>
      <w:r w:rsidRPr="00487B4F">
        <w:rPr>
          <w:rFonts w:hint="cs"/>
          <w:b/>
          <w:bCs/>
          <w:sz w:val="28"/>
          <w:szCs w:val="28"/>
          <w:rtl/>
        </w:rPr>
        <w:t xml:space="preserve">             اختبار </w:t>
      </w:r>
      <w:r w:rsidRPr="00487B4F" w:rsidR="00F757E9">
        <w:rPr>
          <w:rFonts w:hint="cs"/>
          <w:b/>
          <w:bCs/>
          <w:sz w:val="28"/>
          <w:szCs w:val="28"/>
          <w:rtl/>
        </w:rPr>
        <w:t>احياء 2-</w:t>
      </w:r>
      <w:r w:rsidRPr="00487B4F" w:rsidR="004751B1">
        <w:rPr>
          <w:rFonts w:hint="cs"/>
          <w:b/>
          <w:bCs/>
          <w:sz w:val="28"/>
          <w:szCs w:val="28"/>
          <w:rtl/>
        </w:rPr>
        <w:t>3</w:t>
      </w:r>
      <w:r w:rsidRPr="00487B4F" w:rsidR="00F757E9">
        <w:rPr>
          <w:rFonts w:hint="cs"/>
          <w:b/>
          <w:bCs/>
          <w:sz w:val="28"/>
          <w:szCs w:val="28"/>
          <w:rtl/>
        </w:rPr>
        <w:t xml:space="preserve"> </w:t>
      </w:r>
      <w:r w:rsidRPr="00487B4F" w:rsidR="00F757E9">
        <w:rPr>
          <w:rFonts w:hint="cs"/>
          <w:b/>
          <w:bCs/>
          <w:sz w:val="28"/>
          <w:szCs w:val="28"/>
          <w:rtl/>
        </w:rPr>
        <w:t xml:space="preserve">   (</w:t>
      </w:r>
      <w:r w:rsidRPr="00487B4F">
        <w:rPr>
          <w:rFonts w:hint="cs"/>
          <w:b/>
          <w:bCs/>
          <w:sz w:val="28"/>
          <w:szCs w:val="28"/>
          <w:rtl/>
        </w:rPr>
        <w:t xml:space="preserve"> اختبار نهائي عملي</w:t>
      </w:r>
      <w:r w:rsidRPr="00487B4F" w:rsidR="00F757E9">
        <w:rPr>
          <w:rFonts w:hint="cs"/>
          <w:b/>
          <w:bCs/>
          <w:sz w:val="28"/>
          <w:szCs w:val="28"/>
          <w:rtl/>
        </w:rPr>
        <w:t>)</w:t>
      </w:r>
      <w:r w:rsidRPr="00487B4F" w:rsidR="00487B4F">
        <w:rPr>
          <w:rFonts w:hint="cs"/>
          <w:b/>
          <w:bCs/>
          <w:sz w:val="28"/>
          <w:szCs w:val="28"/>
          <w:rtl/>
        </w:rPr>
        <w:t xml:space="preserve"> الفصل الدراسي الثالث</w:t>
      </w:r>
    </w:p>
    <w:p w:rsidR="0097209D" w:rsidP="0097209D" w14:paraId="0099EEF9" w14:textId="62FC9A9F">
      <w:pPr>
        <w:spacing w:after="0" w:line="240" w:lineRule="auto"/>
        <w:rPr>
          <w:rtl/>
        </w:rPr>
      </w:pPr>
      <w:r>
        <w:rPr>
          <w:rFonts w:hint="cs"/>
          <w:rtl/>
        </w:rPr>
        <w:t>إدارة التعليم بالمنطقة الشرقية</w:t>
      </w:r>
    </w:p>
    <w:p w:rsidR="0097209D" w:rsidP="0097209D" w14:paraId="2C7172E4" w14:textId="25EDCDE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متوسطة وثانوية سلوى </w:t>
      </w:r>
      <w:r>
        <w:rPr>
          <w:rFonts w:hint="cs"/>
          <w:rtl/>
        </w:rPr>
        <w:t>والمحدار</w:t>
      </w:r>
      <w:r>
        <w:rPr>
          <w:rFonts w:hint="cs"/>
          <w:rtl/>
        </w:rPr>
        <w:t xml:space="preserve">                           </w:t>
      </w:r>
      <w:r w:rsidRPr="00487B4F">
        <w:rPr>
          <w:rFonts w:hint="cs"/>
          <w:sz w:val="28"/>
          <w:szCs w:val="28"/>
          <w:rtl/>
        </w:rPr>
        <w:t xml:space="preserve">أسم </w:t>
      </w:r>
      <w:r w:rsidRPr="00487B4F">
        <w:rPr>
          <w:rFonts w:hint="cs"/>
          <w:sz w:val="28"/>
          <w:szCs w:val="28"/>
          <w:rtl/>
        </w:rPr>
        <w:t>الطالبة :</w:t>
      </w:r>
      <w:r w:rsidRPr="00487B4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................................................................</w:t>
      </w:r>
    </w:p>
    <w:p w:rsidR="0097209D" w:rsidP="0097209D" w14:paraId="175163A8" w14:textId="77777777">
      <w:pPr>
        <w:tabs>
          <w:tab w:val="left" w:pos="8330"/>
        </w:tabs>
        <w:spacing w:line="240" w:lineRule="auto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209D" w:rsidRPr="00487B4F" w:rsidP="0097209D" w14:paraId="2868E64F" w14:textId="2CA99296">
      <w:pPr>
        <w:tabs>
          <w:tab w:val="left" w:pos="8330"/>
        </w:tabs>
        <w:rPr>
          <w:b/>
          <w:bCs/>
          <w:rtl/>
        </w:rPr>
      </w:pPr>
      <w:r w:rsidRPr="00487B4F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السؤال </w:t>
      </w:r>
      <w:r w:rsidRPr="00487B4F">
        <w:rPr>
          <w:rFonts w:asciiTheme="majorHAnsi" w:hAnsiTheme="majorHAnsi" w:cstheme="majorHAnsi" w:hint="cs"/>
          <w:b/>
          <w:bCs/>
          <w:sz w:val="28"/>
          <w:szCs w:val="28"/>
          <w:rtl/>
        </w:rPr>
        <w:t>الأول :</w:t>
      </w:r>
      <w:r w:rsidRPr="00487B4F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 اختاري الإجابة الصحيحة فيما يأتي :</w:t>
      </w:r>
      <w:r w:rsidRPr="00487B4F">
        <w:rPr>
          <w:rFonts w:asciiTheme="majorHAnsi" w:hAnsiTheme="majorHAnsi" w:cstheme="majorHAnsi"/>
          <w:b/>
          <w:bCs/>
          <w:sz w:val="32"/>
          <w:szCs w:val="32"/>
          <w:rtl/>
        </w:rPr>
        <w:tab/>
      </w:r>
    </w:p>
    <w:tbl>
      <w:tblPr>
        <w:tblStyle w:val="TableGrid"/>
        <w:tblpPr w:leftFromText="180" w:rightFromText="180" w:vertAnchor="text" w:tblpY="1"/>
        <w:tblOverlap w:val="never"/>
        <w:bidiVisual/>
        <w:tblW w:w="10095" w:type="dxa"/>
        <w:tblLook w:val="04A0"/>
      </w:tblPr>
      <w:tblGrid>
        <w:gridCol w:w="4822"/>
        <w:gridCol w:w="5273"/>
      </w:tblGrid>
      <w:tr w14:paraId="26AA8E33" w14:textId="77777777" w:rsidTr="00FD4CBB">
        <w:tblPrEx>
          <w:tblW w:w="10095" w:type="dxa"/>
          <w:tblLook w:val="04A0"/>
        </w:tblPrEx>
        <w:trPr>
          <w:trHeight w:val="2214"/>
        </w:trPr>
        <w:tc>
          <w:tcPr>
            <w:tcW w:w="4822" w:type="dxa"/>
          </w:tcPr>
          <w:p w:rsidR="005275DB" w:rsidP="00C32032" w14:paraId="0F4A4144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8590</wp:posOffset>
                  </wp:positionV>
                  <wp:extent cx="1359535" cy="1219200"/>
                  <wp:effectExtent l="0" t="0" r="0" b="0"/>
                  <wp:wrapNone/>
                  <wp:docPr id="175585498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8549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757E9">
              <w:rPr>
                <w:rFonts w:hint="cs"/>
                <w:noProof/>
                <w:rtl/>
              </w:rPr>
              <w:t xml:space="preserve">ما التركيب الذي يصنع البروتينات التي تستخدمها </w:t>
            </w:r>
            <w:r w:rsidR="00F757E9">
              <w:rPr>
                <w:rFonts w:hint="cs"/>
                <w:noProof/>
                <w:rtl/>
              </w:rPr>
              <w:t>الخلية</w:t>
            </w:r>
            <w:r w:rsidRPr="000227AD" w:rsidR="0097209D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:</w:t>
            </w:r>
            <w:r w:rsidRPr="000227AD" w:rsidR="00451F8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:rsidR="00451F83" w:rsidP="00C32032" w14:paraId="0AD5BADD" w14:textId="2EB68646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                          </w:t>
            </w:r>
          </w:p>
          <w:p w:rsidR="000227AD" w:rsidRPr="00451F83" w:rsidP="00C32032" w14:paraId="1F23AFBF" w14:textId="353CF35F">
            <w:pPr>
              <w:pStyle w:val="ListParagraph"/>
              <w:numPr>
                <w:ilvl w:val="0"/>
                <w:numId w:val="32"/>
              </w:num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مادة الكروماتينية</w:t>
            </w:r>
          </w:p>
          <w:p w:rsidR="0097209D" w:rsidRPr="000227AD" w:rsidP="00C32032" w14:paraId="0C1CE13A" w14:textId="532AA6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  <w:r w:rsidRPr="000227AD" w:rsidR="00F757E9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نوية .</w:t>
            </w: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 </w:t>
            </w:r>
          </w:p>
          <w:p w:rsidR="0097209D" w:rsidRPr="000227AD" w:rsidP="00C32032" w14:paraId="4AF92524" w14:textId="4A77D6C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</w:t>
            </w:r>
            <w:r w:rsidRPr="000227AD" w:rsidR="00F757E9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رايبوسومات</w:t>
            </w:r>
          </w:p>
          <w:p w:rsidR="0097209D" w:rsidRPr="000227AD" w:rsidP="00C32032" w14:paraId="5312C353" w14:textId="1B9438C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-ا</w:t>
            </w:r>
            <w:r w:rsidRPr="000227AD" w:rsidR="00F757E9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لثقوب النووية</w:t>
            </w:r>
          </w:p>
        </w:tc>
        <w:tc>
          <w:tcPr>
            <w:tcW w:w="5273" w:type="dxa"/>
          </w:tcPr>
          <w:p w:rsidR="005275DB" w:rsidP="00C32032" w14:paraId="2B4A0A97" w14:textId="545F9C7A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2- ماهي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عملية الظاهرة في الصورة ؟</w:t>
            </w:r>
            <w:r w:rsidR="003D5B5D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 </w:t>
            </w:r>
          </w:p>
          <w:p w:rsidR="003D5B5D" w:rsidP="00C32032" w14:paraId="60B7655A" w14:textId="55B6F471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noProof/>
                <w:sz w:val="28"/>
                <w:szCs w:val="28"/>
                <w:rtl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7965</wp:posOffset>
                  </wp:positionV>
                  <wp:extent cx="1323975" cy="885825"/>
                  <wp:effectExtent l="19050" t="19050" r="28575" b="2857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4-05-17 at 11.33.20 PM (3).jpe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85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                             </w:t>
            </w:r>
          </w:p>
          <w:p w:rsidR="00CB407C" w:rsidRPr="000227AD" w:rsidP="00C32032" w14:paraId="40A8AFC1" w14:textId="0DA6DE9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rtl/>
              </w:rPr>
            </w:pPr>
            <w:r w:rsidRPr="000227AD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 w:rsidRPr="000227AD">
              <w:rPr>
                <w:rFonts w:asciiTheme="majorHAnsi" w:hAnsiTheme="majorHAnsi" w:cstheme="majorHAnsi" w:hint="cs"/>
                <w:rtl/>
              </w:rPr>
              <w:t>ظاهرة</w:t>
            </w: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  <w:r w:rsidRPr="000227AD">
              <w:rPr>
                <w:rFonts w:asciiTheme="majorHAnsi" w:hAnsiTheme="majorHAnsi" w:cstheme="majorHAnsi" w:hint="cs"/>
                <w:rtl/>
              </w:rPr>
              <w:t>العبور</w:t>
            </w:r>
            <w:r w:rsidRPr="000227AD">
              <w:rPr>
                <w:rFonts w:asciiTheme="majorHAnsi" w:hAnsiTheme="majorHAnsi" w:cstheme="majorHAnsi" w:hint="cs"/>
                <w:rtl/>
              </w:rPr>
              <w:t xml:space="preserve"> </w:t>
            </w:r>
            <w:r w:rsidRPr="000227AD">
              <w:rPr>
                <w:rFonts w:asciiTheme="majorHAnsi" w:hAnsiTheme="majorHAnsi" w:cstheme="majorHAnsi" w:hint="cs"/>
                <w:rtl/>
              </w:rPr>
              <w:t xml:space="preserve">                                                   </w:t>
            </w:r>
          </w:p>
          <w:p w:rsidR="00CB407C" w:rsidRPr="000227AD" w:rsidP="00C32032" w14:paraId="3B4F1C1F" w14:textId="4133A8E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rtl/>
              </w:rPr>
            </w:pPr>
            <w:r w:rsidRPr="000227AD">
              <w:rPr>
                <w:rFonts w:asciiTheme="majorHAnsi" w:hAnsiTheme="majorHAnsi" w:cstheme="majorHAnsi" w:hint="cs"/>
                <w:rtl/>
              </w:rPr>
              <w:t xml:space="preserve">ظاهرة </w:t>
            </w:r>
            <w:r w:rsidRPr="000227AD">
              <w:rPr>
                <w:rFonts w:asciiTheme="majorHAnsi" w:hAnsiTheme="majorHAnsi" w:cstheme="majorHAnsi" w:hint="cs"/>
                <w:rtl/>
              </w:rPr>
              <w:t>التصالب</w:t>
            </w:r>
            <w:r w:rsidRPr="000227AD">
              <w:rPr>
                <w:rFonts w:asciiTheme="majorHAnsi" w:hAnsiTheme="majorHAnsi" w:cstheme="majorHAnsi" w:hint="cs"/>
                <w:rtl/>
              </w:rPr>
              <w:t xml:space="preserve"> </w:t>
            </w:r>
          </w:p>
          <w:p w:rsidR="00451F83" w:rsidRPr="000227AD" w:rsidP="00C32032" w14:paraId="0394A7A5" w14:textId="518C7A6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rtl/>
              </w:rPr>
              <w:t>ظاهرة التشابك</w:t>
            </w:r>
          </w:p>
          <w:p w:rsidR="0097209D" w:rsidRPr="00451F83" w:rsidP="00C32032" w14:paraId="7B091654" w14:textId="64846718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ظاهرة التبادل</w:t>
            </w:r>
            <w:r w:rsidRPr="00451F83" w:rsidR="003D5B5D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                            </w:t>
            </w:r>
            <w:r w:rsidRPr="00451F83" w:rsidR="003D5B5D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 xml:space="preserve">        </w:t>
            </w:r>
          </w:p>
        </w:tc>
      </w:tr>
      <w:tr w14:paraId="72ABF1ED" w14:textId="77777777" w:rsidTr="00FD4CBB">
        <w:tblPrEx>
          <w:tblW w:w="10095" w:type="dxa"/>
          <w:tblLook w:val="04A0"/>
        </w:tblPrEx>
        <w:trPr>
          <w:trHeight w:val="2079"/>
        </w:trPr>
        <w:tc>
          <w:tcPr>
            <w:tcW w:w="4822" w:type="dxa"/>
          </w:tcPr>
          <w:p w:rsidR="0097209D" w:rsidP="00C32032" w14:paraId="781E13C4" w14:textId="52726C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3-</w:t>
            </w:r>
            <w:r w:rsidRPr="000227AD" w:rsidR="005219A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البروزات التي تخرج من التركيب </w:t>
            </w:r>
            <w:r w:rsidR="00487B4F">
              <w:rPr>
                <w:rFonts w:cstheme="majorHAnsi"/>
                <w:noProof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3329305</wp:posOffset>
                  </wp:positionV>
                  <wp:extent cx="570230" cy="751742"/>
                  <wp:effectExtent l="0" t="0" r="1270" b="0"/>
                  <wp:wrapNone/>
                  <wp:docPr id="82069947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99477" name="صورة 820699477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8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87" cy="79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7AD" w:rsidR="005219AD">
              <w:rPr>
                <w:rFonts w:asciiTheme="majorHAnsi" w:hAnsiTheme="majorHAnsi" w:cs="Calibri Light" w:hint="cs"/>
                <w:sz w:val="32"/>
                <w:szCs w:val="32"/>
                <w:rtl/>
              </w:rPr>
              <w:t>تسمى</w:t>
            </w:r>
            <w:r w:rsidRPr="000227AD">
              <w:rPr>
                <w:rFonts w:asciiTheme="majorHAnsi" w:hAnsiTheme="majorHAnsi" w:cs="Calibri Light"/>
                <w:sz w:val="28"/>
                <w:szCs w:val="28"/>
                <w:rtl/>
              </w:rPr>
              <w:t>:</w:t>
            </w:r>
          </w:p>
          <w:p w:rsidR="00FD4CBB" w:rsidRPr="000227AD" w:rsidP="00C32032" w14:paraId="6AB1F8D7" w14:textId="777777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:rsidR="00FD4CBB" w:rsidRPr="00487B4F" w:rsidP="00FD4CBB" w14:paraId="3147D97D" w14:textId="0920036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أسواط</w:t>
            </w:r>
          </w:p>
          <w:p w:rsidR="0097209D" w:rsidRPr="00733B33" w:rsidP="00C32032" w14:paraId="34E92CDB" w14:textId="2C2E8E6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7620</wp:posOffset>
                  </wp:positionV>
                  <wp:extent cx="868045" cy="628650"/>
                  <wp:effectExtent l="0" t="0" r="825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شعيرات</w:t>
            </w:r>
          </w:p>
          <w:p w:rsidR="0097209D" w:rsidRPr="00733B33" w:rsidP="00C32032" w14:paraId="706AA1B3" w14:textId="437ABA1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هداب</w:t>
            </w: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733B33" w:rsidP="00C32032" w14:paraId="45CA4F8E" w14:textId="323E7319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خملات المعوية</w:t>
            </w: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</w:t>
            </w:r>
            <w:r w:rsidR="00C32032">
              <w:rPr>
                <w:rFonts w:asciiTheme="majorHAnsi" w:hAnsiTheme="majorHAnsi" w:cstheme="majorHAnsi" w:hint="cs"/>
                <w:noProof/>
                <w:sz w:val="24"/>
                <w:szCs w:val="24"/>
                <w:rtl/>
              </w:rPr>
              <w:t xml:space="preserve">                          </w:t>
            </w:r>
          </w:p>
          <w:p w:rsidR="00487B4F" w:rsidRPr="00FD4CBB" w:rsidP="00FD4CBB" w14:paraId="7D5ADA6A" w14:textId="452981A4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  <w:tc>
          <w:tcPr>
            <w:tcW w:w="5273" w:type="dxa"/>
          </w:tcPr>
          <w:p w:rsidR="00FD4CBB" w:rsidP="00C32032" w14:paraId="48A43063" w14:textId="77777777">
            <w:pPr>
              <w:rPr>
                <w:rFonts w:asciiTheme="majorHAnsi" w:hAnsiTheme="majorHAnsi" w:cs="Calibri Light"/>
                <w:sz w:val="32"/>
                <w:szCs w:val="32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4</w:t>
            </w:r>
            <w:r w:rsidRPr="000227AD" w:rsidR="00493FF9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- </w:t>
            </w:r>
            <w:r w:rsidRPr="000227AD" w:rsidR="00493FF9">
              <w:rPr>
                <w:rFonts w:asciiTheme="majorHAnsi" w:hAnsiTheme="majorHAnsi" w:cs="Calibri Light" w:hint="cs"/>
                <w:sz w:val="32"/>
                <w:szCs w:val="32"/>
                <w:rtl/>
              </w:rPr>
              <w:t>مالذي</w:t>
            </w:r>
            <w:r w:rsidRPr="000227AD" w:rsidR="00493FF9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يمثله الشكل أدناه ؟</w:t>
            </w:r>
            <w:r w:rsidRPr="000227AD" w:rsidR="008B0509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</w:t>
            </w:r>
          </w:p>
          <w:p w:rsidR="008B0509" w:rsidRPr="000227AD" w:rsidP="00C32032" w14:paraId="217A20ED" w14:textId="3A22C57C">
            <w:pPr>
              <w:rPr>
                <w:rFonts w:asciiTheme="majorHAnsi" w:hAnsiTheme="majorHAnsi" w:cs="Calibri Light"/>
                <w:sz w:val="24"/>
                <w:szCs w:val="24"/>
              </w:rPr>
            </w:pPr>
            <w:r>
              <w:rPr>
                <w:rFonts w:cstheme="majorHAnsi"/>
                <w:noProof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9865</wp:posOffset>
                  </wp:positionV>
                  <wp:extent cx="1200150" cy="876300"/>
                  <wp:effectExtent l="19050" t="19050" r="19050" b="1905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4-05-18 at 2.59.07 AM.jpe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7A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                            </w:t>
            </w:r>
            <w:r w:rsidRPr="000227AD" w:rsidR="00493FF9">
              <w:rPr>
                <w:rFonts w:asciiTheme="majorHAnsi" w:hAnsiTheme="majorHAnsi" w:cs="Calibri Light"/>
                <w:sz w:val="32"/>
                <w:szCs w:val="32"/>
              </w:rPr>
              <w:t>RNA</w:t>
            </w:r>
            <w:r w:rsidRPr="000227AD" w:rsidR="00493FF9">
              <w:rPr>
                <w:rFonts w:asciiTheme="majorHAnsi" w:hAnsiTheme="majorHAnsi" w:cs="Calibri Light"/>
                <w:sz w:val="28"/>
                <w:szCs w:val="28"/>
              </w:rPr>
              <w:t>-1</w:t>
            </w:r>
          </w:p>
          <w:p w:rsidR="0097209D" w:rsidRPr="000227AD" w:rsidP="00C32032" w14:paraId="6418BBDC" w14:textId="759D99D0">
            <w:pPr>
              <w:ind w:left="36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-القاعدة</w:t>
            </w:r>
          </w:p>
          <w:p w:rsidR="00493FF9" w:rsidRPr="000227AD" w:rsidP="00C32032" w14:paraId="2848B3C1" w14:textId="109CF02F">
            <w:pPr>
              <w:ind w:left="360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3-النيوكليوتيد</w:t>
            </w:r>
          </w:p>
          <w:p w:rsidR="00493FF9" w:rsidRPr="00493FF9" w:rsidP="00C32032" w14:paraId="541632E9" w14:textId="1854F9F3">
            <w:pPr>
              <w:ind w:left="360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4-الفوسفات</w:t>
            </w:r>
          </w:p>
        </w:tc>
      </w:tr>
      <w:tr w14:paraId="04907F8E" w14:textId="77777777" w:rsidTr="00FD4CBB">
        <w:tblPrEx>
          <w:tblW w:w="10095" w:type="dxa"/>
          <w:tblLook w:val="04A0"/>
        </w:tblPrEx>
        <w:trPr>
          <w:trHeight w:val="2385"/>
        </w:trPr>
        <w:tc>
          <w:tcPr>
            <w:tcW w:w="4822" w:type="dxa"/>
          </w:tcPr>
          <w:p w:rsidR="0097209D" w:rsidRPr="00733B33" w:rsidP="00C32032" w14:paraId="790F5F33" w14:textId="09364933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5</w:t>
            </w:r>
            <w:r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- </w:t>
            </w:r>
            <w:r w:rsidRPr="00733B33" w:rsidR="00780171">
              <w:rPr>
                <w:rFonts w:asciiTheme="majorHAnsi" w:hAnsiTheme="majorHAnsi" w:cs="Calibri Light" w:hint="cs"/>
                <w:sz w:val="32"/>
                <w:szCs w:val="32"/>
                <w:rtl/>
              </w:rPr>
              <w:t>ما</w:t>
            </w:r>
            <w:r w:rsidRPr="00733B33" w:rsidR="00780171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العملية التي </w:t>
            </w:r>
            <w:r w:rsidRPr="00733B33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لا </w:t>
            </w:r>
            <w:r w:rsidRPr="00733B33" w:rsidR="00780171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تحدث في </w:t>
            </w:r>
            <w:r w:rsidRPr="00733B33" w:rsidR="00780171">
              <w:rPr>
                <w:rFonts w:asciiTheme="majorHAnsi" w:hAnsiTheme="majorHAnsi" w:cs="Calibri Light" w:hint="cs"/>
                <w:sz w:val="32"/>
                <w:szCs w:val="32"/>
                <w:rtl/>
              </w:rPr>
              <w:t>العضية</w:t>
            </w:r>
            <w:r w:rsidRPr="00733B33" w:rsidR="00780171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</w:t>
            </w:r>
            <w:r w:rsidRPr="00733B3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       </w:t>
            </w: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  </w:t>
            </w: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</w:t>
            </w:r>
          </w:p>
          <w:p w:rsidR="0097209D" w:rsidRPr="00733B33" w:rsidP="00C32032" w14:paraId="5DC42D59" w14:textId="02A2F06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0660</wp:posOffset>
                  </wp:positionV>
                  <wp:extent cx="1314450" cy="1047750"/>
                  <wp:effectExtent l="0" t="0" r="0" b="0"/>
                  <wp:wrapNone/>
                  <wp:docPr id="99955302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5530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B33" w:rsidR="0078017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حلقة كربس</w:t>
            </w: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733B33" w:rsidP="00C32032" w14:paraId="4A0C990E" w14:textId="64E95C3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تحول </w:t>
            </w: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بيروفيت</w:t>
            </w: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الى أسيل</w:t>
            </w: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P="00C32032" w14:paraId="576909D1" w14:textId="7777777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733B33">
              <w:rPr>
                <w:rFonts w:asciiTheme="majorHAnsi" w:hAnsiTheme="majorHAnsi" w:cs="Calibri Light" w:hint="cs"/>
                <w:sz w:val="24"/>
                <w:szCs w:val="24"/>
                <w:rtl/>
              </w:rPr>
              <w:t>سلسلة نقل الالكترون</w:t>
            </w:r>
          </w:p>
          <w:p w:rsidR="00733B33" w:rsidRPr="00733B33" w:rsidP="00C32032" w14:paraId="6058933D" w14:textId="6D41BA89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733B33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تحلل السكري</w:t>
            </w:r>
          </w:p>
        </w:tc>
        <w:tc>
          <w:tcPr>
            <w:tcW w:w="5273" w:type="dxa"/>
          </w:tcPr>
          <w:p w:rsidR="00D45838" w:rsidP="00C32032" w14:paraId="17EEC59F" w14:textId="1765434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6</w:t>
            </w:r>
            <w:r w:rsidR="003D5B5D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 </w:t>
            </w:r>
            <w:r w:rsidR="00CB407C">
              <w:rPr>
                <w:rFonts w:asciiTheme="majorHAnsi" w:hAnsiTheme="majorHAnsi" w:cstheme="majorHAnsi" w:hint="cs"/>
                <w:sz w:val="32"/>
                <w:szCs w:val="32"/>
                <w:rtl/>
              </w:rPr>
              <w:t>-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االتركيب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ظاهر في الصورة </w:t>
            </w:r>
            <w:r w:rsidR="008B0509">
              <w:rPr>
                <w:rFonts w:asciiTheme="majorHAnsi" w:hAnsiTheme="majorHAnsi" w:cstheme="majorHAnsi" w:hint="cs"/>
                <w:sz w:val="32"/>
                <w:szCs w:val="32"/>
                <w:rtl/>
              </w:rPr>
              <w:t>؟</w:t>
            </w:r>
          </w:p>
          <w:p w:rsidR="0097209D" w:rsidRPr="000227AD" w:rsidP="00C32032" w14:paraId="351828A5" w14:textId="22D1CA5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834</wp:posOffset>
                  </wp:positionV>
                  <wp:extent cx="1381125" cy="1057275"/>
                  <wp:effectExtent l="19050" t="19050" r="28575" b="2857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05-18 at 1.44.47 AM.jpe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7AD" w:rsidR="00D45838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بلاستيدات</w:t>
            </w:r>
            <w:r w:rsidRPr="000227AD" w:rsidR="00D45838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الخضراء</w:t>
            </w:r>
          </w:p>
          <w:p w:rsidR="00D45838" w:rsidRPr="000227AD" w:rsidP="00C32032" w14:paraId="2FB633AD" w14:textId="506D4A4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نموذج الفسيفسائي </w:t>
            </w:r>
          </w:p>
          <w:p w:rsidR="00D45838" w:rsidRPr="000227AD" w:rsidP="00C32032" w14:paraId="3CCCB359" w14:textId="15A7C11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بروتينات</w:t>
            </w:r>
          </w:p>
          <w:p w:rsidR="00D45838" w:rsidRPr="00733B33" w:rsidP="00C32032" w14:paraId="578E2E3B" w14:textId="53A2136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أنزيمات</w:t>
            </w:r>
          </w:p>
        </w:tc>
      </w:tr>
      <w:tr w14:paraId="6EA6D846" w14:textId="77777777" w:rsidTr="00FD4CBB">
        <w:tblPrEx>
          <w:tblW w:w="10095" w:type="dxa"/>
          <w:tblLook w:val="04A0"/>
        </w:tblPrEx>
        <w:trPr>
          <w:trHeight w:val="2407"/>
        </w:trPr>
        <w:tc>
          <w:tcPr>
            <w:tcW w:w="4822" w:type="dxa"/>
          </w:tcPr>
          <w:p w:rsidR="0097209D" w:rsidP="00C32032" w14:paraId="367A1033" w14:textId="18DFDE3F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7- </w:t>
            </w:r>
            <w:r w:rsidR="006C3728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ا</w:t>
            </w:r>
            <w:r w:rsidR="006C3728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عملية في منطقة </w:t>
            </w:r>
            <w:r w:rsidR="006C3728">
              <w:rPr>
                <w:rFonts w:asciiTheme="majorHAnsi" w:hAnsiTheme="majorHAnsi" w:cstheme="majorHAnsi"/>
                <w:sz w:val="32"/>
                <w:szCs w:val="32"/>
              </w:rPr>
              <w:t>B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:</w:t>
            </w:r>
          </w:p>
          <w:p w:rsidR="00FD4CBB" w:rsidRPr="00FD4525" w:rsidP="00C32032" w14:paraId="61CF357A" w14:textId="777777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:rsidR="0097209D" w:rsidRPr="000227AD" w:rsidP="00C32032" w14:paraId="03CC556A" w14:textId="5F5DCD0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  <w:rtl/>
                <w14:ligatures w14:val="standardContextua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3020</wp:posOffset>
                  </wp:positionV>
                  <wp:extent cx="1384790" cy="1151890"/>
                  <wp:effectExtent l="0" t="0" r="6350" b="0"/>
                  <wp:wrapNone/>
                  <wp:docPr id="1682356415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356415" name="صورة 1682356415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770" cy="11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 xml:space="preserve"> </w:t>
            </w:r>
            <w:r w:rsidRPr="000227AD" w:rsidR="006C3728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طور البيني </w:t>
            </w:r>
          </w:p>
          <w:p w:rsidR="0097209D" w:rsidRPr="000227AD" w:rsidP="00C32032" w14:paraId="50F571AA" w14:textId="3BCB44A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انقسام المتساوي </w:t>
            </w: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0227AD" w:rsidP="00C32032" w14:paraId="73165C66" w14:textId="7A98C36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نقسام السيتوبلازم</w:t>
            </w:r>
          </w:p>
          <w:p w:rsidR="0097209D" w:rsidRPr="00923C1E" w:rsidP="00C32032" w14:paraId="3BE3A67F" w14:textId="435B27C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أيض</w:t>
            </w:r>
          </w:p>
        </w:tc>
        <w:tc>
          <w:tcPr>
            <w:tcW w:w="5273" w:type="dxa"/>
          </w:tcPr>
          <w:p w:rsidR="0097209D" w:rsidP="00C32032" w14:paraId="2955A736" w14:textId="571ABE51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8</w:t>
            </w:r>
            <w:r w:rsidR="00D45838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>- أي</w:t>
            </w:r>
            <w:r w:rsidR="00D45838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 xml:space="preserve"> الحروف يشير إلى خلايا الأنيميا </w:t>
            </w:r>
            <w:r w:rsidR="00451F83">
              <w:rPr>
                <w:rFonts w:asciiTheme="majorHAnsi" w:hAnsiTheme="majorHAnsi" w:cstheme="majorHAnsi" w:hint="cs"/>
                <w:noProof/>
                <w:sz w:val="32"/>
                <w:szCs w:val="32"/>
                <w:rtl/>
                <w14:ligatures w14:val="standardContextual"/>
              </w:rPr>
              <w:t>المنجيلية ؟</w:t>
            </w:r>
          </w:p>
          <w:p w:rsidR="00FD4CBB" w:rsidP="00C32032" w14:paraId="65436900" w14:textId="3804192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hint="cs"/>
                <w:noProof/>
                <w:rtl/>
                <w14:ligatures w14:val="standardContextua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8270</wp:posOffset>
                  </wp:positionV>
                  <wp:extent cx="1351915" cy="1133475"/>
                  <wp:effectExtent l="19050" t="19050" r="19685" b="28575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4-05-18 at 1.46.12 AM.jpe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133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33B33" w:rsidRPr="000227AD" w:rsidP="00C32032" w14:paraId="0D9E0F7C" w14:textId="5D256714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733B33">
              <w:rPr>
                <w:rFonts w:asciiTheme="majorHAnsi" w:hAnsiTheme="majorHAnsi" w:cstheme="majorHAnsi"/>
                <w:sz w:val="32"/>
                <w:szCs w:val="32"/>
              </w:rPr>
              <w:t>A</w:t>
            </w:r>
          </w:p>
          <w:p w:rsidR="00733B33" w:rsidRPr="000227AD" w:rsidP="00C32032" w14:paraId="2F6BBD8F" w14:textId="7777777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  <w:p w:rsidR="00733B33" w:rsidRPr="000227AD" w:rsidP="00C32032" w14:paraId="58C80ED8" w14:textId="7777777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0227AD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و</w:t>
            </w: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  <w:p w:rsidR="00D45838" w:rsidRPr="000227AD" w:rsidP="00C32032" w14:paraId="2EFC2E17" w14:textId="0B363341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noProof/>
                <w:sz w:val="28"/>
                <w:szCs w:val="28"/>
                <w:rtl/>
                <w14:ligatures w14:val="standardContextual"/>
              </w:rPr>
            </w:pPr>
            <w:r w:rsidRPr="000227AD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لاشيء</w:t>
            </w:r>
            <w:r w:rsidRPr="000227AD" w:rsidR="00451F83">
              <w:rPr>
                <w:rFonts w:asciiTheme="majorHAnsi" w:hAnsiTheme="majorHAnsi" w:cstheme="majorHAnsi"/>
                <w:sz w:val="28"/>
                <w:szCs w:val="28"/>
              </w:rPr>
              <w:t xml:space="preserve">          </w:t>
            </w:r>
          </w:p>
          <w:p w:rsidR="00D45838" w:rsidP="00C32032" w14:paraId="25740314" w14:textId="1AFDA8E9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Pr="000227AD">
              <w:rPr>
                <w:rFonts w:asciiTheme="majorHAnsi" w:hAnsiTheme="majorHAnsi" w:cstheme="majorHAnsi"/>
                <w:sz w:val="36"/>
                <w:szCs w:val="36"/>
              </w:rPr>
              <w:t xml:space="preserve">          </w:t>
            </w:r>
            <w:r w:rsidRPr="000227AD">
              <w:rPr>
                <w:rFonts w:asciiTheme="majorHAnsi" w:hAnsiTheme="majorHAnsi" w:cstheme="majorHAnsi" w:hint="cs"/>
                <w:sz w:val="36"/>
                <w:szCs w:val="36"/>
                <w:rtl/>
              </w:rPr>
              <w:t xml:space="preserve">  </w:t>
            </w:r>
          </w:p>
        </w:tc>
      </w:tr>
      <w:tr w14:paraId="4C2ED3CA" w14:textId="77777777" w:rsidTr="00FD4CBB">
        <w:tblPrEx>
          <w:tblW w:w="10095" w:type="dxa"/>
          <w:tblLook w:val="04A0"/>
        </w:tblPrEx>
        <w:trPr>
          <w:trHeight w:val="2385"/>
        </w:trPr>
        <w:tc>
          <w:tcPr>
            <w:tcW w:w="4822" w:type="dxa"/>
          </w:tcPr>
          <w:p w:rsidR="0097209D" w:rsidP="00C32032" w14:paraId="11C3F69C" w14:textId="0DEE54C1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9- </w:t>
            </w:r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>أي</w:t>
            </w:r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الاختلالات الوراثية الاتية </w:t>
            </w:r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>لاينطبق</w:t>
            </w:r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علية نمط الوراثية المبين في مخطط السلالة 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</w:p>
          <w:p w:rsidR="00FD4CBB" w:rsidRPr="00FD4525" w:rsidP="00C32032" w14:paraId="5C51B4BD" w14:textId="7777777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:rsidR="0097209D" w:rsidRPr="000227AD" w:rsidP="00C32032" w14:paraId="25D877D8" w14:textId="0709FB5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cstheme="majorHAnsi"/>
                <w:noProof/>
                <w:rtl/>
                <w14:ligatures w14:val="standardContextua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</wp:posOffset>
                  </wp:positionV>
                  <wp:extent cx="1508125" cy="922020"/>
                  <wp:effectExtent l="0" t="0" r="0" b="0"/>
                  <wp:wrapNone/>
                  <wp:docPr id="829193400" name="صورة 8" descr="صورة تحتوي على الأصفر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93400" name="صورة 8" descr="صورة تحتوي على الأصفر, التصميم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7AD" w:rsidR="00EF691A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تليف الكيسي</w:t>
            </w:r>
          </w:p>
          <w:p w:rsidR="0097209D" w:rsidRPr="000227AD" w:rsidP="00C32032" w14:paraId="7C7A63A5" w14:textId="6E506C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مهاق</w:t>
            </w:r>
          </w:p>
          <w:p w:rsidR="0097209D" w:rsidRPr="000227AD" w:rsidP="00C32032" w14:paraId="7E4DAA66" w14:textId="722C98C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مرض </w:t>
            </w: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تاي</w:t>
            </w: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-ساكس</w:t>
            </w:r>
          </w:p>
          <w:p w:rsidR="0097209D" w:rsidRPr="000227AD" w:rsidP="00C32032" w14:paraId="048EF5D5" w14:textId="6432968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rtl/>
              </w:rPr>
            </w:pP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مرض </w:t>
            </w:r>
            <w:r w:rsidRPr="000227AD">
              <w:rPr>
                <w:rFonts w:asciiTheme="majorHAnsi" w:hAnsiTheme="majorHAnsi" w:cs="Calibri Light" w:hint="cs"/>
                <w:sz w:val="24"/>
                <w:szCs w:val="24"/>
                <w:rtl/>
              </w:rPr>
              <w:t>هنتنجتون</w:t>
            </w:r>
            <w:r w:rsidRPr="000227AD">
              <w:rPr>
                <w:rFonts w:asciiTheme="majorHAnsi" w:hAnsiTheme="majorHAnsi" w:cstheme="majorHAnsi" w:hint="cs"/>
                <w:rtl/>
              </w:rPr>
              <w:t xml:space="preserve"> </w:t>
            </w:r>
          </w:p>
          <w:p w:rsidR="0097209D" w:rsidP="00C32032" w14:paraId="7B7999B5" w14:textId="5DC7770E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  <w:tc>
          <w:tcPr>
            <w:tcW w:w="5273" w:type="dxa"/>
          </w:tcPr>
          <w:p w:rsidR="000227AD" w:rsidP="00C32032" w14:paraId="6BC8923D" w14:textId="77777777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0227AD">
              <w:rPr>
                <w:rFonts w:asciiTheme="majorHAnsi" w:hAnsiTheme="majorHAnsi" w:cstheme="majorHAnsi" w:hint="cs"/>
                <w:sz w:val="32"/>
                <w:szCs w:val="32"/>
                <w:rtl/>
              </w:rPr>
              <w:t>10</w:t>
            </w:r>
            <w:r w:rsidRPr="000227AD">
              <w:rPr>
                <w:rFonts w:asciiTheme="majorHAnsi" w:hAnsiTheme="majorHAnsi" w:cstheme="majorHAnsi" w:hint="cs"/>
                <w:sz w:val="32"/>
                <w:szCs w:val="32"/>
                <w:rtl/>
              </w:rPr>
              <w:t>-(</w:t>
            </w:r>
            <w:r w:rsidRPr="000227AD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ن الشكل السابق) ما عدد الذكور و الاناث المصابين في مخطط السلالة</w:t>
            </w:r>
            <w:r w:rsidRPr="000227AD">
              <w:rPr>
                <w:rFonts w:asciiTheme="majorHAnsi" w:hAnsiTheme="majorHAnsi" w:cstheme="majorHAnsi"/>
                <w:sz w:val="32"/>
                <w:szCs w:val="32"/>
                <w:rtl/>
              </w:rPr>
              <w:t>:</w:t>
            </w:r>
          </w:p>
          <w:p w:rsidR="00FD4CBB" w:rsidRPr="000227AD" w:rsidP="00C32032" w14:paraId="458F9346" w14:textId="77777777">
            <w:pPr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  <w:p w:rsidR="000227AD" w:rsidRPr="000227AD" w:rsidP="00C32032" w14:paraId="089F2034" w14:textId="7DEA7F56">
            <w:pPr>
              <w:pStyle w:val="ListParagraph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1 ذكر , 2 أنثي </w:t>
            </w:r>
          </w:p>
          <w:p w:rsidR="000227AD" w:rsidRPr="000227AD" w:rsidP="00C32032" w14:paraId="5BA3300C" w14:textId="67FF24D5">
            <w:pPr>
              <w:pStyle w:val="ListParagraph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 ذكر , 1 أنثي</w:t>
            </w:r>
          </w:p>
          <w:p w:rsidR="000227AD" w:rsidRPr="000227AD" w:rsidP="00C32032" w14:paraId="1E772F4D" w14:textId="6F2E6F5A">
            <w:pPr>
              <w:pStyle w:val="ListParagraph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1 ذكر , 1 أنثي </w:t>
            </w:r>
          </w:p>
          <w:p w:rsidR="000227AD" w:rsidRPr="000227AD" w:rsidP="00C32032" w14:paraId="16F1EBE0" w14:textId="7BB4D804">
            <w:pPr>
              <w:pStyle w:val="ListParagraph"/>
              <w:numPr>
                <w:ilvl w:val="1"/>
                <w:numId w:val="3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0227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 ذكر , 2 أنثي</w:t>
            </w:r>
          </w:p>
          <w:p w:rsidR="0097209D" w:rsidRPr="00493FF9" w:rsidP="00C32032" w14:paraId="030AB0D7" w14:textId="5218C837">
            <w:pPr>
              <w:pStyle w:val="ListParagraph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:rsidR="00C32032" w14:paraId="38B90335" w14:textId="68E95D67"/>
    <w:p w:rsidR="003949FF" w:rsidP="00F81924" w14:paraId="7E275B69" w14:textId="77777777">
      <w:pPr>
        <w:rPr>
          <w:rtl/>
        </w:rPr>
      </w:pPr>
      <w:r>
        <w:rPr>
          <w:rFonts w:hint="cs"/>
          <w:rtl/>
        </w:rPr>
        <w:t xml:space="preserve"> </w:t>
      </w:r>
      <w:r>
        <w:br w:type="textWrapping" w:clear="all"/>
      </w:r>
    </w:p>
    <w:p w:rsidR="00663648" w:rsidP="00663648" w14:paraId="2F726A7E" w14:textId="77777777">
      <w:pPr>
        <w:rPr>
          <w:sz w:val="32"/>
          <w:szCs w:val="32"/>
          <w:rtl/>
        </w:rPr>
      </w:pPr>
      <w:r w:rsidRPr="007A75A4">
        <w:rPr>
          <w:rFonts w:hint="cs"/>
          <w:sz w:val="32"/>
          <w:szCs w:val="32"/>
          <w:rtl/>
        </w:rPr>
        <w:t xml:space="preserve">السؤال الثاني/ </w:t>
      </w:r>
      <w:r w:rsidRPr="007A75A4">
        <w:rPr>
          <w:rFonts w:hint="cs"/>
          <w:sz w:val="32"/>
          <w:szCs w:val="32"/>
          <w:rtl/>
        </w:rPr>
        <w:t>أجيبي</w:t>
      </w:r>
      <w:r w:rsidRPr="007A75A4">
        <w:rPr>
          <w:rFonts w:hint="cs"/>
          <w:sz w:val="32"/>
          <w:szCs w:val="32"/>
          <w:rtl/>
        </w:rPr>
        <w:t xml:space="preserve"> عن الأسئلة التالية </w:t>
      </w:r>
      <w:r w:rsidRPr="007A75A4">
        <w:rPr>
          <w:rFonts w:hint="cs"/>
          <w:sz w:val="32"/>
          <w:szCs w:val="32"/>
          <w:rtl/>
        </w:rPr>
        <w:t>كماهو</w:t>
      </w:r>
      <w:r w:rsidRPr="007A75A4">
        <w:rPr>
          <w:rFonts w:hint="cs"/>
          <w:sz w:val="32"/>
          <w:szCs w:val="32"/>
          <w:rtl/>
        </w:rPr>
        <w:t xml:space="preserve"> </w:t>
      </w:r>
      <w:r w:rsidRPr="007A75A4">
        <w:rPr>
          <w:rFonts w:hint="cs"/>
          <w:sz w:val="32"/>
          <w:szCs w:val="32"/>
          <w:rtl/>
        </w:rPr>
        <w:t>مطلوب  :</w:t>
      </w:r>
      <w:r w:rsidRPr="007A75A4" w:rsidR="003949FF">
        <w:rPr>
          <w:rFonts w:hint="cs"/>
          <w:sz w:val="32"/>
          <w:szCs w:val="32"/>
          <w:rtl/>
        </w:rPr>
        <w:t xml:space="preserve">  </w:t>
      </w:r>
    </w:p>
    <w:p w:rsidR="003949FF" w:rsidRPr="007A75A4" w:rsidP="00663648" w14:paraId="52FA2623" w14:textId="536C1EE4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14:ligatures w14:val="standardContextua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122555</wp:posOffset>
            </wp:positionV>
            <wp:extent cx="1076325" cy="942975"/>
            <wp:effectExtent l="19050" t="19050" r="28575" b="2857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5-18 at 11.34.35 AM.jpeg"/>
                    <pic:cNvPicPr/>
                  </pic:nvPicPr>
                  <pic:blipFill>
                    <a:blip xmlns:r="http://schemas.openxmlformats.org/officeDocument/2006/relationships" r:embed="rId16" cstate="print">
                      <a:biLevel thresh="50000"/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5A4">
        <w:rPr>
          <w:rFonts w:hint="cs"/>
          <w:sz w:val="32"/>
          <w:szCs w:val="32"/>
          <w:rtl/>
        </w:rPr>
        <w:t xml:space="preserve">          </w:t>
      </w:r>
      <w:r>
        <w:rPr>
          <w:rFonts w:hint="cs"/>
          <w:sz w:val="32"/>
          <w:szCs w:val="32"/>
          <w:rtl/>
        </w:rPr>
        <w:t xml:space="preserve">                                                                        </w:t>
      </w:r>
    </w:p>
    <w:p w:rsidR="00F81924" w:rsidRPr="007A75A4" w:rsidP="00F81924" w14:paraId="3C135245" w14:textId="635368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7A75A4">
        <w:rPr>
          <w:rFonts w:hint="cs"/>
          <w:sz w:val="28"/>
          <w:szCs w:val="28"/>
          <w:rtl/>
        </w:rPr>
        <w:t xml:space="preserve">-ماهو الجزء المشار له </w:t>
      </w:r>
      <w:r w:rsidRPr="007A75A4">
        <w:rPr>
          <w:rFonts w:hint="cs"/>
          <w:sz w:val="28"/>
          <w:szCs w:val="28"/>
          <w:rtl/>
        </w:rPr>
        <w:t>بالسهم  ؟</w:t>
      </w:r>
      <w:r w:rsidRPr="007A75A4">
        <w:rPr>
          <w:rFonts w:hint="cs"/>
          <w:sz w:val="28"/>
          <w:szCs w:val="28"/>
          <w:rtl/>
        </w:rPr>
        <w:t>...........................................</w:t>
      </w:r>
      <w:r w:rsidRPr="007A75A4" w:rsidR="003949FF">
        <w:rPr>
          <w:rFonts w:hint="cs"/>
          <w:sz w:val="28"/>
          <w:szCs w:val="28"/>
          <w:rtl/>
        </w:rPr>
        <w:t>.</w:t>
      </w:r>
      <w:r w:rsidRPr="007A75A4">
        <w:rPr>
          <w:rFonts w:hint="cs"/>
          <w:sz w:val="28"/>
          <w:szCs w:val="28"/>
          <w:rtl/>
        </w:rPr>
        <w:t xml:space="preserve">....                               </w:t>
      </w:r>
      <w:r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       </w:t>
      </w:r>
    </w:p>
    <w:p w:rsidR="00F81924" w:rsidRPr="007A75A4" w:rsidP="00F81924" w14:paraId="3F461F87" w14:textId="07B4F20D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أهمية</w:t>
      </w:r>
      <w:r>
        <w:rPr>
          <w:rFonts w:hint="cs"/>
          <w:sz w:val="28"/>
          <w:szCs w:val="28"/>
          <w:rtl/>
        </w:rPr>
        <w:t xml:space="preserve"> هذا </w:t>
      </w:r>
      <w:r>
        <w:rPr>
          <w:rFonts w:hint="cs"/>
          <w:sz w:val="28"/>
          <w:szCs w:val="28"/>
          <w:rtl/>
        </w:rPr>
        <w:t>ال</w:t>
      </w:r>
      <w:r w:rsidRPr="007A75A4">
        <w:rPr>
          <w:rFonts w:hint="cs"/>
          <w:sz w:val="28"/>
          <w:szCs w:val="28"/>
          <w:rtl/>
        </w:rPr>
        <w:t>جزء ؟</w:t>
      </w:r>
    </w:p>
    <w:p w:rsidR="00F81924" w:rsidRPr="003949FF" w:rsidP="00F81924" w14:paraId="3E513B8B" w14:textId="3C225937">
      <w:pPr>
        <w:pStyle w:val="ListParagraph"/>
        <w:rPr>
          <w:sz w:val="24"/>
          <w:szCs w:val="24"/>
          <w:rtl/>
        </w:rPr>
      </w:pPr>
      <w:r w:rsidRPr="007A75A4">
        <w:rPr>
          <w:rFonts w:hint="cs"/>
          <w:sz w:val="28"/>
          <w:szCs w:val="28"/>
          <w:rtl/>
        </w:rPr>
        <w:t>...........................</w:t>
      </w:r>
      <w:r w:rsidR="00D50779">
        <w:rPr>
          <w:rFonts w:hint="cs"/>
          <w:sz w:val="24"/>
          <w:szCs w:val="24"/>
          <w:rtl/>
        </w:rPr>
        <w:t>.</w:t>
      </w:r>
      <w:r w:rsidRPr="00D50779" w:rsidR="00D50779">
        <w:rPr>
          <w:rFonts w:hint="cs"/>
          <w:sz w:val="28"/>
          <w:szCs w:val="28"/>
          <w:rtl/>
        </w:rPr>
        <w:t>..........................................................</w:t>
      </w:r>
    </w:p>
    <w:p w:rsidR="003949FF" w:rsidP="007A75A4" w14:paraId="5BF0C3EC" w14:textId="7B7E3D39">
      <w:pPr>
        <w:pStyle w:val="ListParagraph"/>
        <w:ind w:hanging="108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</w:p>
    <w:p w:rsidR="005275DB" w:rsidP="007A75A4" w14:paraId="21AE977F" w14:textId="77777777">
      <w:pPr>
        <w:pStyle w:val="ListParagraph"/>
        <w:ind w:hanging="1089"/>
        <w:rPr>
          <w:sz w:val="24"/>
          <w:szCs w:val="24"/>
          <w:rtl/>
        </w:rPr>
      </w:pPr>
    </w:p>
    <w:p w:rsidR="007A75A4" w:rsidP="007A75A4" w14:paraId="6B90A3A8" w14:textId="27723982">
      <w:pPr>
        <w:pStyle w:val="ListParagraph"/>
        <w:ind w:left="-369"/>
        <w:rPr>
          <w:noProof/>
          <w:sz w:val="28"/>
          <w:szCs w:val="28"/>
          <w:rtl/>
          <w14:ligatures w14:val="standardContextual"/>
        </w:rPr>
      </w:pPr>
      <w:r w:rsidRPr="007A75A4">
        <w:rPr>
          <w:noProof/>
          <w:sz w:val="28"/>
          <w:szCs w:val="28"/>
          <w:rtl/>
          <w14:ligatures w14:val="standardContextua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00025</wp:posOffset>
            </wp:positionV>
            <wp:extent cx="1762125" cy="1247775"/>
            <wp:effectExtent l="19050" t="19050" r="28575" b="28575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5-18 at 1.54.47 AM.jpeg"/>
                    <pic:cNvPicPr/>
                  </pic:nvPicPr>
                  <pic:blipFill>
                    <a:blip xmlns:r="http://schemas.openxmlformats.org/officeDocument/2006/relationships" r:embed="rId18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</w:t>
      </w:r>
    </w:p>
    <w:p w:rsidR="007A75A4" w:rsidP="007A75A4" w14:paraId="7490C33D" w14:textId="61851D88">
      <w:pPr>
        <w:pStyle w:val="ListParagraph"/>
        <w:ind w:left="-369"/>
        <w:rPr>
          <w:noProof/>
          <w:sz w:val="28"/>
          <w:szCs w:val="28"/>
          <w:rtl/>
          <w14:ligatures w14:val="standardContextual"/>
        </w:rPr>
      </w:pPr>
      <w:r>
        <w:rPr>
          <w:rFonts w:hint="cs"/>
          <w:noProof/>
          <w:sz w:val="28"/>
          <w:szCs w:val="28"/>
          <w:rtl/>
          <w14:ligatures w14:val="standardContextual"/>
        </w:rPr>
        <w:t xml:space="preserve">      </w:t>
      </w:r>
      <w:r>
        <w:rPr>
          <w:rFonts w:hint="cs"/>
          <w:noProof/>
          <w:sz w:val="28"/>
          <w:szCs w:val="28"/>
          <w:rtl/>
          <w14:ligatures w14:val="standardContextual"/>
        </w:rPr>
        <w:t xml:space="preserve"> </w:t>
      </w:r>
      <w:r w:rsidRPr="007A75A4" w:rsidR="00E754BC">
        <w:rPr>
          <w:rFonts w:hint="cs"/>
          <w:noProof/>
          <w:sz w:val="28"/>
          <w:szCs w:val="28"/>
          <w:rtl/>
          <w14:ligatures w14:val="standardContextual"/>
        </w:rPr>
        <w:t xml:space="preserve">2- ماالإختلال الذي يظهر في الصورة  </w:t>
      </w:r>
      <w:r>
        <w:rPr>
          <w:rFonts w:hint="cs"/>
          <w:noProof/>
          <w:sz w:val="28"/>
          <w:szCs w:val="28"/>
          <w:rtl/>
          <w14:ligatures w14:val="standardContextual"/>
        </w:rPr>
        <w:t>؟</w:t>
      </w:r>
    </w:p>
    <w:p w:rsidR="007A75A4" w:rsidRPr="00725BA8" w:rsidP="00725BA8" w14:paraId="73703668" w14:textId="47F3913D">
      <w:pPr>
        <w:pStyle w:val="ListParagraph"/>
        <w:ind w:left="-369"/>
        <w:rPr>
          <w:noProof/>
          <w:sz w:val="28"/>
          <w:szCs w:val="28"/>
          <w:rtl/>
          <w14:ligatures w14:val="standardContextual"/>
        </w:rPr>
      </w:pPr>
      <w:r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  </w:t>
      </w:r>
      <w:r>
        <w:rPr>
          <w:rFonts w:hint="cs"/>
          <w:noProof/>
          <w:sz w:val="28"/>
          <w:szCs w:val="28"/>
          <w:rtl/>
          <w14:ligatures w14:val="standardContextual"/>
        </w:rPr>
        <w:t xml:space="preserve">         ...........................................................</w:t>
      </w:r>
    </w:p>
    <w:p w:rsidR="007A75A4" w:rsidP="007A75A4" w14:paraId="2CA84BBA" w14:textId="5D79B8AC">
      <w:pPr>
        <w:rPr>
          <w:noProof/>
          <w:sz w:val="28"/>
          <w:szCs w:val="28"/>
          <w:rtl/>
          <w14:ligatures w14:val="standardContextual"/>
        </w:rPr>
      </w:pPr>
      <w:r w:rsidRPr="007A75A4">
        <w:rPr>
          <w:rFonts w:hint="cs"/>
          <w:noProof/>
          <w:sz w:val="28"/>
          <w:szCs w:val="28"/>
          <w:rtl/>
          <w14:ligatures w14:val="standardContextual"/>
        </w:rPr>
        <w:t xml:space="preserve">  ماسبب حدوث هذا الإختلال ؟</w:t>
      </w:r>
    </w:p>
    <w:p w:rsidR="003949FF" w:rsidRPr="007A75A4" w:rsidP="007A75A4" w14:paraId="3E991637" w14:textId="4BF4A7F2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14:ligatures w14:val="standardContextual"/>
        </w:rPr>
        <w:t>........................................................................</w:t>
      </w:r>
      <w:r w:rsidRPr="007A75A4" w:rsidR="00E754BC">
        <w:rPr>
          <w:rFonts w:hint="cs"/>
          <w:noProof/>
          <w:sz w:val="28"/>
          <w:szCs w:val="28"/>
          <w:rtl/>
          <w14:ligatures w14:val="standardContextual"/>
        </w:rPr>
        <w:t xml:space="preserve">                                                                                                                                                                         </w:t>
      </w:r>
      <w:r w:rsidRPr="007A75A4" w:rsidR="00E754BC">
        <w:rPr>
          <w:rFonts w:hint="cs"/>
          <w:sz w:val="28"/>
          <w:szCs w:val="28"/>
          <w:rtl/>
        </w:rPr>
        <w:t xml:space="preserve">                                         </w:t>
      </w:r>
    </w:p>
    <w:p w:rsidR="005275DB" w:rsidP="00F81924" w14:paraId="2DD506ED" w14:textId="77777777">
      <w:pPr>
        <w:pStyle w:val="ListParagraph"/>
        <w:rPr>
          <w:sz w:val="24"/>
          <w:szCs w:val="24"/>
          <w:rtl/>
        </w:rPr>
      </w:pPr>
    </w:p>
    <w:p w:rsidR="005275DB" w:rsidP="00F81924" w14:paraId="6077789B" w14:textId="77777777">
      <w:pPr>
        <w:pStyle w:val="ListParagraph"/>
        <w:rPr>
          <w:sz w:val="24"/>
          <w:szCs w:val="24"/>
          <w:rtl/>
        </w:rPr>
      </w:pPr>
    </w:p>
    <w:p w:rsidR="0099545D" w:rsidP="00F81924" w14:paraId="32578459" w14:textId="79A5BA22">
      <w:pPr>
        <w:pStyle w:val="ListParagrap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Pr="0099545D">
        <w:rPr>
          <w:rFonts w:hint="cs"/>
          <w:sz w:val="28"/>
          <w:szCs w:val="28"/>
          <w:rtl/>
        </w:rPr>
        <w:t xml:space="preserve">- </w:t>
      </w:r>
      <w:r w:rsidR="00D976AA">
        <w:rPr>
          <w:rFonts w:hint="cs"/>
          <w:sz w:val="28"/>
          <w:szCs w:val="28"/>
          <w:rtl/>
        </w:rPr>
        <w:t>قارني</w:t>
      </w:r>
      <w:r w:rsidR="00D976AA">
        <w:rPr>
          <w:rFonts w:hint="cs"/>
          <w:sz w:val="28"/>
          <w:szCs w:val="28"/>
          <w:rtl/>
        </w:rPr>
        <w:t xml:space="preserve"> بين أنواع الحمض النووي </w:t>
      </w:r>
      <w:r w:rsidR="00D976AA">
        <w:rPr>
          <w:sz w:val="28"/>
          <w:szCs w:val="28"/>
        </w:rPr>
        <w:t>RNA</w:t>
      </w:r>
      <w:r w:rsidR="00D976AA">
        <w:rPr>
          <w:rFonts w:hint="cs"/>
          <w:sz w:val="28"/>
          <w:szCs w:val="28"/>
          <w:rtl/>
        </w:rPr>
        <w:t xml:space="preserve">  من حيث </w:t>
      </w:r>
      <w:r w:rsidR="00D976AA">
        <w:rPr>
          <w:rFonts w:hint="cs"/>
          <w:sz w:val="28"/>
          <w:szCs w:val="28"/>
          <w:rtl/>
        </w:rPr>
        <w:t>الإسم</w:t>
      </w:r>
      <w:r w:rsidR="00D976AA">
        <w:rPr>
          <w:rFonts w:hint="cs"/>
          <w:sz w:val="28"/>
          <w:szCs w:val="28"/>
          <w:rtl/>
        </w:rPr>
        <w:t xml:space="preserve">  :</w:t>
      </w:r>
    </w:p>
    <w:p w:rsidR="0099545D" w:rsidP="00417030" w14:paraId="627D25E5" w14:textId="75E0AF30">
      <w:pPr>
        <w:pStyle w:val="ListParagraph"/>
        <w:ind w:left="1110" w:hanging="390"/>
        <w:rPr>
          <w:sz w:val="24"/>
          <w:szCs w:val="24"/>
          <w:rtl/>
        </w:rPr>
      </w:pPr>
      <w:r>
        <w:rPr>
          <w:noProof/>
          <w:sz w:val="24"/>
          <w:szCs w:val="24"/>
          <w:rtl/>
          <w14:ligatures w14:val="standardContextua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89864</wp:posOffset>
            </wp:positionV>
            <wp:extent cx="6429375" cy="1076325"/>
            <wp:effectExtent l="19050" t="19050" r="28575" b="2857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5-18 at 12.10.59 PM.jpeg"/>
                    <pic:cNvPicPr/>
                  </pic:nvPicPr>
                  <pic:blipFill>
                    <a:blip xmlns:r="http://schemas.openxmlformats.org/officeDocument/2006/relationships" r:embed="rId19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648" w:rsidP="00F81924" w14:paraId="75E9F6BA" w14:textId="42E56857">
      <w:pPr>
        <w:pStyle w:val="ListParagraph"/>
        <w:rPr>
          <w:sz w:val="24"/>
          <w:szCs w:val="24"/>
          <w:rtl/>
        </w:rPr>
      </w:pPr>
    </w:p>
    <w:p w:rsidR="00417030" w:rsidP="00F81924" w14:paraId="581C2959" w14:textId="2E486341">
      <w:pPr>
        <w:pStyle w:val="ListParagraph"/>
      </w:pPr>
    </w:p>
    <w:p w:rsidR="00417030" w:rsidRPr="00417030" w:rsidP="00417030" w14:paraId="46FBEC6F" w14:textId="77777777"/>
    <w:p w:rsidR="00417030" w:rsidP="00417030" w14:paraId="2A147068" w14:textId="49AA38EA">
      <w:pPr>
        <w:rPr>
          <w:rtl/>
        </w:rPr>
      </w:pPr>
    </w:p>
    <w:p w:rsidR="00D976AA" w:rsidP="00417030" w14:paraId="65E29619" w14:textId="77777777">
      <w:pPr>
        <w:rPr>
          <w:rtl/>
        </w:rPr>
      </w:pPr>
    </w:p>
    <w:p w:rsidR="00D976AA" w:rsidP="00417030" w14:paraId="40A51EB7" w14:textId="179C1582">
      <w:pPr>
        <w:rPr>
          <w:rtl/>
        </w:rPr>
      </w:pPr>
      <w:r>
        <w:rPr>
          <w:rFonts w:hint="cs"/>
          <w:rtl/>
        </w:rPr>
        <w:t xml:space="preserve">    ..............................................           ..............................................           ...................................................</w:t>
      </w:r>
    </w:p>
    <w:p w:rsidR="005275DB" w:rsidP="00417030" w14:paraId="625AA939" w14:textId="77777777">
      <w:pPr>
        <w:rPr>
          <w:rtl/>
        </w:rPr>
      </w:pPr>
      <w:bookmarkStart w:id="0" w:name="_GoBack"/>
      <w:bookmarkEnd w:id="0"/>
    </w:p>
    <w:p w:rsidR="007E0D2B" w:rsidRPr="007E0D2B" w:rsidP="007E0D2B" w14:paraId="32CC8398" w14:textId="160D965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استخدمي</w:t>
      </w:r>
      <w:r>
        <w:rPr>
          <w:rFonts w:hint="cs"/>
          <w:sz w:val="28"/>
          <w:szCs w:val="28"/>
          <w:rtl/>
        </w:rPr>
        <w:t xml:space="preserve"> مربع </w:t>
      </w:r>
      <w:r>
        <w:rPr>
          <w:rFonts w:hint="cs"/>
          <w:sz w:val="28"/>
          <w:szCs w:val="28"/>
          <w:rtl/>
        </w:rPr>
        <w:t>بانيت</w:t>
      </w:r>
      <w:r>
        <w:rPr>
          <w:rFonts w:hint="cs"/>
          <w:sz w:val="28"/>
          <w:szCs w:val="28"/>
          <w:rtl/>
        </w:rPr>
        <w:t xml:space="preserve"> لمعرفة الطرز الجينية لفصائل الدم في حالة كان :</w:t>
      </w:r>
    </w:p>
    <w:p w:rsidR="007E0D2B" w:rsidRPr="007E0D2B" w:rsidP="007E0D2B" w14:paraId="6AE12639" w14:textId="0FBB4268">
      <w:pPr>
        <w:rPr>
          <w:sz w:val="28"/>
          <w:szCs w:val="28"/>
          <w:rtl/>
        </w:rPr>
      </w:pPr>
      <w:r w:rsidRPr="007E0D2B">
        <w:rPr>
          <w:rFonts w:hint="cs"/>
          <w:sz w:val="28"/>
          <w:szCs w:val="28"/>
          <w:rtl/>
        </w:rPr>
        <w:t>فصيلة دم الأب (</w:t>
      </w:r>
      <w:r>
        <w:rPr>
          <w:sz w:val="28"/>
          <w:szCs w:val="28"/>
        </w:rPr>
        <w:t>A</w:t>
      </w:r>
      <w:r w:rsidRPr="007E0D2B">
        <w:rPr>
          <w:rFonts w:hint="cs"/>
          <w:sz w:val="28"/>
          <w:szCs w:val="28"/>
          <w:rtl/>
        </w:rPr>
        <w:t>)  وفصيلة</w:t>
      </w:r>
      <w:r w:rsidRPr="007E0D2B">
        <w:rPr>
          <w:rFonts w:hint="cs"/>
          <w:sz w:val="28"/>
          <w:szCs w:val="28"/>
          <w:rtl/>
        </w:rPr>
        <w:t xml:space="preserve"> دم الأم (</w:t>
      </w:r>
      <w:r>
        <w:rPr>
          <w:sz w:val="28"/>
          <w:szCs w:val="28"/>
        </w:rPr>
        <w:t>B</w:t>
      </w:r>
      <w:r w:rsidRPr="007E0D2B">
        <w:rPr>
          <w:rFonts w:hint="cs"/>
          <w:sz w:val="28"/>
          <w:szCs w:val="28"/>
          <w:rtl/>
        </w:rPr>
        <w:t>)  وأبنائهم أحدهما (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>)  والأخر (</w:t>
      </w:r>
      <w:r>
        <w:rPr>
          <w:sz w:val="28"/>
          <w:szCs w:val="28"/>
        </w:rPr>
        <w:t>O</w:t>
      </w:r>
      <w:r>
        <w:rPr>
          <w:rFonts w:hint="cs"/>
          <w:sz w:val="28"/>
          <w:szCs w:val="28"/>
          <w:rtl/>
        </w:rPr>
        <w:t>)</w:t>
      </w:r>
      <w:r w:rsidRPr="007E0D2B">
        <w:rPr>
          <w:rFonts w:hint="cs"/>
          <w:sz w:val="28"/>
          <w:szCs w:val="28"/>
          <w:rtl/>
        </w:rPr>
        <w:t xml:space="preserve"> .</w:t>
      </w:r>
    </w:p>
    <w:p w:rsidR="007E0D2B" w:rsidRPr="007E0D2B" w:rsidP="007E0D2B" w14:paraId="5A8447E6" w14:textId="4618840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حل :</w:t>
      </w:r>
    </w:p>
    <w:tbl>
      <w:tblPr>
        <w:tblStyle w:val="TableGrid"/>
        <w:tblpPr w:leftFromText="180" w:rightFromText="180" w:vertAnchor="text" w:horzAnchor="page" w:tblpX="2056" w:tblpY="72"/>
        <w:bidiVisual/>
        <w:tblW w:w="0" w:type="auto"/>
        <w:tblLook w:val="04A0"/>
      </w:tblPr>
      <w:tblGrid>
        <w:gridCol w:w="1750"/>
        <w:gridCol w:w="1950"/>
        <w:gridCol w:w="1076"/>
      </w:tblGrid>
      <w:tr w14:paraId="4F27AB28" w14:textId="77777777" w:rsidTr="005275DB">
        <w:tblPrEx>
          <w:tblW w:w="0" w:type="auto"/>
          <w:tblLook w:val="04A0"/>
        </w:tblPrEx>
        <w:trPr>
          <w:trHeight w:val="1028"/>
        </w:trPr>
        <w:tc>
          <w:tcPr>
            <w:tcW w:w="1750" w:type="dxa"/>
          </w:tcPr>
          <w:p w:rsidR="007E0D2B" w:rsidRPr="007E0D2B" w:rsidP="0048504D" w14:paraId="1FC731AD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:rsidR="007E0D2B" w:rsidRPr="007E0D2B" w:rsidP="0048504D" w14:paraId="37C97BA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6" w:type="dxa"/>
            <w:tcBorders>
              <w:tl2br w:val="single" w:sz="4" w:space="0" w:color="auto"/>
              <w:tr2bl w:val="single" w:sz="4" w:space="0" w:color="auto"/>
            </w:tcBorders>
          </w:tcPr>
          <w:p w:rsidR="007E0D2B" w:rsidRPr="007E0D2B" w:rsidP="0048504D" w14:paraId="4798E21F" w14:textId="77777777">
            <w:pPr>
              <w:rPr>
                <w:sz w:val="28"/>
                <w:szCs w:val="28"/>
                <w:rtl/>
              </w:rPr>
            </w:pPr>
          </w:p>
        </w:tc>
      </w:tr>
      <w:tr w14:paraId="0BEC82DB" w14:textId="77777777" w:rsidTr="0048504D">
        <w:tblPrEx>
          <w:tblW w:w="0" w:type="auto"/>
          <w:tblLook w:val="04A0"/>
        </w:tblPrEx>
        <w:trPr>
          <w:trHeight w:val="967"/>
        </w:trPr>
        <w:tc>
          <w:tcPr>
            <w:tcW w:w="1750" w:type="dxa"/>
          </w:tcPr>
          <w:p w:rsidR="007E0D2B" w:rsidRPr="007E0D2B" w:rsidP="0048504D" w14:paraId="3FDE0CF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:rsidR="007E0D2B" w:rsidRPr="007E0D2B" w:rsidP="0048504D" w14:paraId="44A3A3F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6" w:type="dxa"/>
          </w:tcPr>
          <w:p w:rsidR="007E0D2B" w:rsidRPr="007E0D2B" w:rsidP="0048504D" w14:paraId="54D509F9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E9E530D" w14:textId="77777777" w:rsidTr="0048504D">
        <w:tblPrEx>
          <w:tblW w:w="0" w:type="auto"/>
          <w:tblLook w:val="04A0"/>
        </w:tblPrEx>
        <w:trPr>
          <w:trHeight w:val="967"/>
        </w:trPr>
        <w:tc>
          <w:tcPr>
            <w:tcW w:w="1750" w:type="dxa"/>
          </w:tcPr>
          <w:p w:rsidR="007E0D2B" w:rsidRPr="007E0D2B" w:rsidP="0048504D" w14:paraId="0B64C688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0" w:type="dxa"/>
          </w:tcPr>
          <w:p w:rsidR="007E0D2B" w:rsidRPr="007E0D2B" w:rsidP="0048504D" w14:paraId="3421010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76" w:type="dxa"/>
          </w:tcPr>
          <w:p w:rsidR="007E0D2B" w:rsidRPr="007E0D2B" w:rsidP="0048504D" w14:paraId="71308D01" w14:textId="77777777">
            <w:pPr>
              <w:rPr>
                <w:sz w:val="28"/>
                <w:szCs w:val="28"/>
                <w:rtl/>
              </w:rPr>
            </w:pPr>
          </w:p>
        </w:tc>
      </w:tr>
    </w:tbl>
    <w:p w:rsidR="007E0D2B" w:rsidRPr="007E0D2B" w:rsidP="007E0D2B" w14:paraId="4AE504F2" w14:textId="358D7B26">
      <w:pPr>
        <w:rPr>
          <w:sz w:val="28"/>
          <w:szCs w:val="28"/>
          <w:rtl/>
        </w:rPr>
      </w:pPr>
      <w:r w:rsidRPr="007E0D2B">
        <w:rPr>
          <w:rFonts w:hint="cs"/>
          <w:sz w:val="28"/>
          <w:szCs w:val="28"/>
          <w:rtl/>
        </w:rPr>
        <w:t>الطراز الجيني للأب :</w:t>
      </w:r>
      <w:r w:rsidR="005275DB">
        <w:rPr>
          <w:rFonts w:hint="cs"/>
          <w:sz w:val="28"/>
          <w:szCs w:val="28"/>
          <w:rtl/>
        </w:rPr>
        <w:t>/</w:t>
      </w:r>
      <w:r w:rsidRPr="007E0D2B">
        <w:rPr>
          <w:rFonts w:hint="cs"/>
          <w:sz w:val="28"/>
          <w:szCs w:val="28"/>
          <w:rtl/>
        </w:rPr>
        <w:t xml:space="preserve">..................  </w:t>
      </w:r>
    </w:p>
    <w:p w:rsidR="00464802" w:rsidRPr="007E0D2B" w:rsidP="007E0D2B" w14:paraId="3CDDDFBB" w14:textId="0FBA37A6">
      <w:pPr>
        <w:rPr>
          <w:sz w:val="28"/>
          <w:szCs w:val="28"/>
          <w:rtl/>
        </w:rPr>
      </w:pPr>
      <w:r w:rsidRPr="007E0D2B">
        <w:rPr>
          <w:rFonts w:hint="cs"/>
          <w:sz w:val="28"/>
          <w:szCs w:val="28"/>
          <w:rtl/>
        </w:rPr>
        <w:t>الطراز ا</w:t>
      </w:r>
      <w:r>
        <w:rPr>
          <w:rFonts w:hint="cs"/>
          <w:sz w:val="28"/>
          <w:szCs w:val="28"/>
          <w:rtl/>
        </w:rPr>
        <w:t>لجيني للأم :</w:t>
      </w:r>
      <w:r w:rsidR="005275DB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.............</w:t>
      </w:r>
      <w:r w:rsidRPr="007E0D2B">
        <w:rPr>
          <w:rFonts w:hint="cs"/>
          <w:sz w:val="28"/>
          <w:szCs w:val="28"/>
          <w:rtl/>
        </w:rPr>
        <w:t>........</w:t>
      </w:r>
    </w:p>
    <w:p w:rsidR="00464802" w:rsidP="00464802" w14:paraId="04E8C11A" w14:textId="77777777">
      <w:pPr>
        <w:rPr>
          <w:rtl/>
        </w:rPr>
      </w:pPr>
    </w:p>
    <w:p w:rsidR="00464802" w:rsidP="00464802" w14:paraId="20BE5305" w14:textId="7A740B04">
      <w:pPr>
        <w:rPr>
          <w:rtl/>
        </w:rPr>
      </w:pPr>
      <w:r>
        <w:rPr>
          <w:rFonts w:hint="cs"/>
          <w:rtl/>
        </w:rPr>
        <w:t xml:space="preserve">                        </w:t>
      </w:r>
    </w:p>
    <w:p w:rsidR="00464802" w:rsidP="007E0D2B" w14:paraId="558EF242" w14:textId="1814FAE3">
      <w:pPr>
        <w:rPr>
          <w:rtl/>
        </w:rPr>
      </w:pPr>
    </w:p>
    <w:p w:rsidR="007E0D2B" w:rsidP="007E0D2B" w14:paraId="72E37CAA" w14:textId="77777777">
      <w:pPr>
        <w:rPr>
          <w:rtl/>
        </w:rPr>
      </w:pPr>
    </w:p>
    <w:p w:rsidR="007E0D2B" w:rsidP="007E0D2B" w14:paraId="1C327853" w14:textId="77777777">
      <w:pPr>
        <w:rPr>
          <w:rtl/>
        </w:rPr>
      </w:pPr>
    </w:p>
    <w:p w:rsidR="007E0D2B" w:rsidP="005275DB" w14:paraId="102CD995" w14:textId="604E1B9A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</w:t>
      </w:r>
    </w:p>
    <w:p w:rsidR="005275DB" w:rsidRPr="005275DB" w:rsidP="005275DB" w14:paraId="07945358" w14:textId="4B5F5B45">
      <w:pPr>
        <w:rPr>
          <w:b/>
          <w:bCs/>
          <w:sz w:val="36"/>
          <w:szCs w:val="36"/>
        </w:rPr>
        <w:sectPr w:rsidSect="00C32032">
          <w:pgSz w:w="11906" w:h="16838"/>
          <w:pgMar w:top="720" w:right="720" w:bottom="720" w:left="720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 w:rsidRPr="005275DB">
        <w:rPr>
          <w:rFonts w:hint="cs"/>
          <w:b/>
          <w:bCs/>
          <w:sz w:val="28"/>
          <w:szCs w:val="28"/>
          <w:rtl/>
        </w:rPr>
        <w:t xml:space="preserve">                                                          انتهت الأسئلة</w:t>
      </w:r>
    </w:p>
    <w:p w:rsidR="0097209D" w:rsidRPr="0097209D" w:rsidP="0097209D" w14:textId="5FEBDE90">
      <w:pPr>
        <w:spacing w:line="240" w:lineRule="auto"/>
        <w:rPr>
          <w:rtl/>
        </w:rPr>
      </w:pPr>
      <w:r>
        <w:rPr>
          <w:rFonts w:hint="cs"/>
          <w:rtl/>
        </w:rPr>
        <w:t xml:space="preserve">المملكة العربية السعودية                                                           اختبار </w:t>
      </w:r>
      <w:r w:rsidR="00F757E9">
        <w:rPr>
          <w:rFonts w:hint="cs"/>
          <w:rtl/>
        </w:rPr>
        <w:t>احياء 2-</w:t>
      </w:r>
      <w:r w:rsidR="004751B1">
        <w:rPr>
          <w:rFonts w:hint="cs"/>
          <w:rtl/>
        </w:rPr>
        <w:t>3</w:t>
      </w:r>
      <w:r w:rsidR="00F757E9">
        <w:rPr>
          <w:rFonts w:hint="cs"/>
          <w:rtl/>
        </w:rPr>
        <w:t xml:space="preserve">    (</w:t>
      </w:r>
      <w:r>
        <w:rPr>
          <w:rFonts w:hint="cs"/>
          <w:rtl/>
        </w:rPr>
        <w:t xml:space="preserve"> اختبار نهائي عملي</w:t>
      </w:r>
      <w:r w:rsidR="00F757E9">
        <w:rPr>
          <w:rFonts w:hint="cs"/>
          <w:rtl/>
        </w:rPr>
        <w:t>)</w:t>
      </w:r>
    </w:p>
    <w:p w:rsidR="0097209D" w:rsidP="0097209D" w14:textId="77777777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إدارة تعليم خيبر </w:t>
      </w:r>
    </w:p>
    <w:p w:rsidR="0097209D" w:rsidP="0097209D" w14:textId="5D921066">
      <w:pPr>
        <w:spacing w:after="0" w:line="240" w:lineRule="auto"/>
        <w:rPr>
          <w:rtl/>
        </w:rPr>
      </w:pPr>
      <w:r>
        <w:rPr>
          <w:rFonts w:hint="cs"/>
          <w:rtl/>
        </w:rPr>
        <w:t>ثانوية لبابة بنت عبدالله ابن عباس                             أسم الطالبة : ................................................................</w:t>
      </w:r>
    </w:p>
    <w:p w:rsidR="0097209D" w:rsidP="0097209D" w14:textId="77777777">
      <w:pPr>
        <w:tabs>
          <w:tab w:val="left" w:pos="8330"/>
        </w:tabs>
        <w:spacing w:line="240" w:lineRule="auto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209D" w:rsidRPr="00FD4525" w:rsidP="0097209D" w14:textId="1647F1F5">
      <w:pPr>
        <w:tabs>
          <w:tab w:val="left" w:pos="8330"/>
        </w:tabs>
        <w:rPr>
          <w:rtl/>
        </w:rPr>
      </w:pPr>
      <w:r w:rsidRPr="00FD4525">
        <w:rPr>
          <w:rFonts w:asciiTheme="majorHAnsi" w:hAnsiTheme="majorHAnsi" w:cstheme="majorHAnsi" w:hint="cs"/>
          <w:sz w:val="24"/>
          <w:szCs w:val="24"/>
          <w:rtl/>
        </w:rPr>
        <w:t>_ اختاري الأجوبة الصحيحة :</w:t>
      </w:r>
      <w:r>
        <w:rPr>
          <w:rFonts w:asciiTheme="majorHAnsi" w:hAnsiTheme="majorHAnsi" w:cstheme="majorHAnsi"/>
          <w:sz w:val="32"/>
          <w:szCs w:val="32"/>
          <w:rtl/>
        </w:rPr>
        <w:tab/>
      </w:r>
    </w:p>
    <w:tbl>
      <w:tblPr>
        <w:tblStyle w:val="TableGrid0"/>
        <w:bidiVisual/>
        <w:tblW w:w="10404" w:type="dxa"/>
        <w:tblInd w:w="288" w:type="dxa"/>
        <w:tblLook w:val="04A0"/>
      </w:tblPr>
      <w:tblGrid>
        <w:gridCol w:w="4970"/>
        <w:gridCol w:w="5434"/>
      </w:tblGrid>
      <w:tr w14:paraId="26AA8E34" w14:textId="77777777" w:rsidTr="00600711">
        <w:tblPrEx>
          <w:tblW w:w="10404" w:type="dxa"/>
          <w:tblInd w:w="288" w:type="dxa"/>
          <w:tblLook w:val="04A0"/>
        </w:tblPrEx>
        <w:trPr>
          <w:trHeight w:val="2027"/>
        </w:trPr>
        <w:tc>
          <w:tcPr>
            <w:tcW w:w="4970" w:type="dxa"/>
          </w:tcPr>
          <w:p w:rsidR="0097209D" w:rsidRPr="006C6000" w:rsidP="00600711" w14:paraId="5B581E5B" w14:textId="06847E7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8590</wp:posOffset>
                  </wp:positionV>
                  <wp:extent cx="1359535" cy="1219200"/>
                  <wp:effectExtent l="0" t="0" r="0" b="0"/>
                  <wp:wrapNone/>
                  <wp:docPr id="148904990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99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757E9">
              <w:rPr>
                <w:rFonts w:hint="cs"/>
                <w:noProof/>
                <w:rtl/>
              </w:rPr>
              <w:t>ما التركيب الذي يصنع البروتينات التي تستخدمها الخلية</w:t>
            </w:r>
            <w:r w:rsidRPr="006C6000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:</w:t>
            </w:r>
          </w:p>
          <w:p w:rsidR="0097209D" w:rsidRPr="00FD4525" w:rsidP="00600711" w14:paraId="5E916D59" w14:textId="4BBFFD5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757E9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مادة الكروماتينية .</w:t>
            </w:r>
          </w:p>
          <w:p w:rsidR="0097209D" w:rsidRPr="00FD4525" w:rsidP="00600711" w14:textId="15F2EC6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نوية .</w:t>
            </w:r>
          </w:p>
          <w:p w:rsidR="0097209D" w:rsidRPr="00FD4525" w:rsidP="00600711" w14:textId="1BE3F10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رايبوسومات</w:t>
            </w:r>
          </w:p>
          <w:p w:rsidR="0097209D" w:rsidRPr="000B4903" w:rsidP="00600711" w14:textId="511750D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ثقوب النووية</w:t>
            </w:r>
          </w:p>
        </w:tc>
        <w:tc>
          <w:tcPr>
            <w:tcW w:w="5434" w:type="dxa"/>
          </w:tcPr>
          <w:p w:rsidR="0097209D" w:rsidRPr="000B4903" w:rsidP="00600711" w14:paraId="11DC1A8D" w14:textId="188E1E49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0490</wp:posOffset>
                  </wp:positionV>
                  <wp:extent cx="1356360" cy="1297940"/>
                  <wp:effectExtent l="0" t="0" r="0" b="0"/>
                  <wp:wrapNone/>
                  <wp:docPr id="1376974963" name="صورة 1" descr="صورة تحتوي على فن&#10;&#10;تم إنشاء الوصف تلقائياً بثقة منخف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974963" name="صورة 1" descr="صورة تحتوي على فن&#10;&#10;تم إنشاء الوصف تلقائياً بثقة منخفضة"/>
                          <pic:cNvPicPr/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763" cy="129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2</w:t>
            </w:r>
            <w:r>
              <w:rPr>
                <w:rFonts w:asciiTheme="majorHAnsi" w:hAnsiTheme="majorHAnsi" w:cs="Calibri Light"/>
                <w:sz w:val="32"/>
                <w:szCs w:val="32"/>
              </w:rPr>
              <w:t xml:space="preserve"> 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-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ab/>
            </w:r>
            <w:r w:rsidR="00F757E9">
              <w:rPr>
                <w:rFonts w:asciiTheme="majorHAnsi" w:hAnsiTheme="majorHAnsi" w:cs="Calibri Light" w:hint="cs"/>
                <w:sz w:val="32"/>
                <w:szCs w:val="32"/>
                <w:rtl/>
              </w:rPr>
              <w:t>أين تنتج الرايبوسومات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</w:p>
          <w:p w:rsidR="0097209D" w:rsidRPr="00FD4525" w:rsidP="00600711" w14:paraId="43F34D11" w14:textId="31BC1C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F757E9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النوية </w:t>
            </w:r>
          </w:p>
          <w:p w:rsidR="0097209D" w:rsidRPr="00FD4525" w:rsidP="00600711" w14:paraId="67E067B4" w14:textId="1907F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5219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مادة الكروماتينية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paraId="26F75F20" w14:textId="2C756A7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5219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ثقب النووي</w:t>
            </w:r>
          </w:p>
          <w:p w:rsidR="0097209D" w:rsidP="00600711" w14:textId="0FF65907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5219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شبكة الأندوبلازمية</w:t>
            </w:r>
          </w:p>
        </w:tc>
      </w:tr>
      <w:tr w14:paraId="72ABF1EE" w14:textId="77777777" w:rsidTr="00600711">
        <w:tblPrEx>
          <w:tblW w:w="10404" w:type="dxa"/>
          <w:tblInd w:w="288" w:type="dxa"/>
          <w:tblLook w:val="04A0"/>
        </w:tblPrEx>
        <w:trPr>
          <w:trHeight w:val="1971"/>
        </w:trPr>
        <w:tc>
          <w:tcPr>
            <w:tcW w:w="4970" w:type="dxa"/>
          </w:tcPr>
          <w:p w:rsidR="0097209D" w:rsidRPr="00FD4525" w:rsidP="00600711" w14:textId="66A76039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3 </w:t>
            </w:r>
            <w:r>
              <w:rPr>
                <w:rFonts w:asciiTheme="majorHAnsi" w:hAnsiTheme="majorHAnsi" w:cs="Calibri Light"/>
                <w:sz w:val="32"/>
                <w:szCs w:val="32"/>
                <w:rtl/>
              </w:rPr>
              <w:t>–</w:t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</w:t>
            </w:r>
            <w:r w:rsidR="005219AD">
              <w:rPr>
                <w:rFonts w:asciiTheme="majorHAnsi" w:hAnsiTheme="majorHAnsi" w:cs="Calibri Light" w:hint="cs"/>
                <w:sz w:val="32"/>
                <w:szCs w:val="32"/>
                <w:rtl/>
              </w:rPr>
              <w:t>البروزات التي تخرج من التركيب تسمى</w:t>
            </w:r>
            <w:r w:rsidRPr="00FD4525">
              <w:rPr>
                <w:rFonts w:asciiTheme="majorHAnsi" w:hAnsiTheme="majorHAnsi" w:cs="Calibri Light"/>
                <w:sz w:val="28"/>
                <w:szCs w:val="28"/>
                <w:rtl/>
              </w:rPr>
              <w:t>:</w:t>
            </w:r>
          </w:p>
          <w:p w:rsidR="0097209D" w:rsidRPr="00FD4525" w:rsidP="00600711" w14:textId="0E3475F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00330</wp:posOffset>
                  </wp:positionV>
                  <wp:extent cx="571500" cy="716314"/>
                  <wp:effectExtent l="0" t="0" r="0" b="7620"/>
                  <wp:wrapNone/>
                  <wp:docPr id="2645273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527320" name="صورة 820699477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5219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سواط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textId="320927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5219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هداب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textId="7141335F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5219AD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خملات المعوية</w:t>
            </w:r>
            <w:r w:rsidRPr="00FD4525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</w:t>
            </w:r>
          </w:p>
          <w:p w:rsidR="0097209D" w:rsidP="00600711" w14:textId="24137BEC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5219AD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أنابيب الدقيقة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34" w:type="dxa"/>
          </w:tcPr>
          <w:p w:rsidR="0097209D" w:rsidRPr="00FD4525" w:rsidP="00600711" w14:textId="2B6CF3EB">
            <w:pPr>
              <w:rPr>
                <w:rFonts w:asciiTheme="majorHAnsi" w:hAnsiTheme="majorHAnsi" w:cs="Times New Roman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11455</wp:posOffset>
                  </wp:positionV>
                  <wp:extent cx="1318260" cy="982980"/>
                  <wp:effectExtent l="0" t="0" r="0" b="7620"/>
                  <wp:wrapNone/>
                  <wp:docPr id="64902593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025937" name="صورة 649025937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4-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ab/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ما العضية التي يوضحها الشكل </w:t>
            </w:r>
            <w:r w:rsidRPr="00FD4525">
              <w:rPr>
                <w:rFonts w:asciiTheme="majorHAnsi" w:hAnsiTheme="majorHAnsi" w:cs="Calibri Light"/>
                <w:sz w:val="28"/>
                <w:szCs w:val="28"/>
                <w:rtl/>
              </w:rPr>
              <w:t xml:space="preserve"> :</w:t>
            </w:r>
          </w:p>
          <w:p w:rsidR="0097209D" w:rsidRPr="00FD4525" w:rsidP="00600711" w14:paraId="654DE6DB" w14:textId="61B5E74E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780171">
              <w:rPr>
                <w:rFonts w:asciiTheme="majorHAnsi" w:hAnsiTheme="majorHAnsi" w:cs="Calibri Light" w:hint="cs"/>
                <w:sz w:val="24"/>
                <w:szCs w:val="24"/>
                <w:rtl/>
              </w:rPr>
              <w:t>جهاز جولجي</w:t>
            </w:r>
          </w:p>
          <w:p w:rsidR="0097209D" w:rsidRPr="00FD4525" w:rsidP="00600711" w14:paraId="789E59B0" w14:textId="59A916AE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780171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نواة</w:t>
            </w:r>
          </w:p>
          <w:p w:rsidR="0097209D" w:rsidRPr="00FD4525" w:rsidP="00600711" w14:paraId="6DE3B7FC" w14:textId="4D5739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78017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ميتوكندريون</w:t>
            </w:r>
          </w:p>
          <w:p w:rsidR="0097209D" w:rsidP="00600711" w14:textId="0616955E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78017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شبكة الأندوبلازمية</w:t>
            </w:r>
          </w:p>
        </w:tc>
      </w:tr>
      <w:tr w14:paraId="04907F8F" w14:textId="77777777" w:rsidTr="00600711">
        <w:tblPrEx>
          <w:tblW w:w="10404" w:type="dxa"/>
          <w:tblInd w:w="288" w:type="dxa"/>
          <w:tblLook w:val="04A0"/>
        </w:tblPrEx>
        <w:trPr>
          <w:trHeight w:val="2027"/>
        </w:trPr>
        <w:tc>
          <w:tcPr>
            <w:tcW w:w="4970" w:type="dxa"/>
          </w:tcPr>
          <w:p w:rsidR="0097209D" w:rsidRPr="00FD4525" w:rsidP="00600711" w14:paraId="496D16C5" w14:textId="6F89A814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180340</wp:posOffset>
                  </wp:positionV>
                  <wp:extent cx="1316990" cy="987425"/>
                  <wp:effectExtent l="0" t="0" r="0" b="3175"/>
                  <wp:wrapNone/>
                  <wp:docPr id="105902072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020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5- </w:t>
            </w:r>
            <w:r w:rsidR="00780171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ما العملية التي تحدث في العضية 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</w:p>
          <w:p w:rsidR="0097209D" w:rsidRPr="00FD4525" w:rsidP="00600711" w14:textId="77874C70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780171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تحلل السكري</w:t>
            </w:r>
            <w:r w:rsidRPr="00FD4525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textId="7FC8BF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780171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حلقة كربس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textId="574D6D37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4B3EB7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تحول البيروفيت الى أسيل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P="00600711" w14:textId="2B549432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4B3EB7">
              <w:rPr>
                <w:rFonts w:asciiTheme="majorHAnsi" w:hAnsiTheme="majorHAnsi" w:cs="Calibri Light" w:hint="cs"/>
                <w:sz w:val="24"/>
                <w:szCs w:val="24"/>
                <w:rtl/>
              </w:rPr>
              <w:t>سلسلة نقل الالكترون</w:t>
            </w:r>
          </w:p>
        </w:tc>
        <w:tc>
          <w:tcPr>
            <w:tcW w:w="5434" w:type="dxa"/>
          </w:tcPr>
          <w:p w:rsidR="0097209D" w:rsidRPr="00FD4525" w:rsidP="00600711" w14:paraId="41156D3E" w14:textId="4563D1AD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5721</wp:posOffset>
                  </wp:positionH>
                  <wp:positionV relativeFrom="paragraph">
                    <wp:posOffset>203200</wp:posOffset>
                  </wp:positionV>
                  <wp:extent cx="1264920" cy="1067538"/>
                  <wp:effectExtent l="0" t="0" r="0" b="0"/>
                  <wp:wrapNone/>
                  <wp:docPr id="57739410" name="صورة 57739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39410" name="صورة 1682356415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39" cy="10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6- 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ab/>
            </w:r>
            <w:r w:rsidR="006C3728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ما المرحلة التي تحدث في المنطقة </w:t>
            </w:r>
            <w:r w:rsidR="006C3728">
              <w:rPr>
                <w:rFonts w:asciiTheme="majorHAnsi" w:hAnsiTheme="majorHAnsi" w:cs="Calibri Light"/>
                <w:sz w:val="32"/>
                <w:szCs w:val="32"/>
              </w:rPr>
              <w:t>A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 xml:space="preserve"> :</w:t>
            </w:r>
          </w:p>
          <w:p w:rsidR="0097209D" w:rsidRPr="00FD4525" w:rsidP="00600711" w14:paraId="6E0CB472" w14:textId="4D2F63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6C3728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طور التمهيدي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C3728" w14:paraId="787359D8" w14:textId="4F752E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6C3728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المرحلة </w:t>
            </w:r>
            <w:r w:rsidR="006C3728">
              <w:rPr>
                <w:rFonts w:asciiTheme="majorHAnsi" w:hAnsiTheme="majorHAnsi" w:cs="Calibri Light"/>
                <w:sz w:val="24"/>
                <w:szCs w:val="24"/>
              </w:rPr>
              <w:t>S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paraId="7C4AAAFA" w14:textId="2AE194B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6C3728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مرحلة </w:t>
            </w:r>
            <w:r w:rsidR="006C3728">
              <w:rPr>
                <w:rFonts w:asciiTheme="majorHAnsi" w:hAnsiTheme="majorHAnsi" w:cstheme="majorHAnsi"/>
                <w:sz w:val="24"/>
                <w:szCs w:val="24"/>
              </w:rPr>
              <w:t>G1</w:t>
            </w:r>
          </w:p>
          <w:p w:rsidR="0097209D" w:rsidP="00600711" w14:textId="3D92758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6C3728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مرحلة </w:t>
            </w:r>
            <w:r w:rsidR="006C3728">
              <w:rPr>
                <w:rFonts w:asciiTheme="majorHAnsi" w:hAnsiTheme="majorHAnsi" w:cs="Calibri Light"/>
                <w:sz w:val="24"/>
                <w:szCs w:val="24"/>
              </w:rPr>
              <w:t>G2</w:t>
            </w:r>
          </w:p>
        </w:tc>
      </w:tr>
      <w:tr w14:paraId="6EA6D847" w14:textId="77777777" w:rsidTr="00600711">
        <w:tblPrEx>
          <w:tblW w:w="10404" w:type="dxa"/>
          <w:tblInd w:w="288" w:type="dxa"/>
          <w:tblLook w:val="04A0"/>
        </w:tblPrEx>
        <w:trPr>
          <w:trHeight w:val="2047"/>
        </w:trPr>
        <w:tc>
          <w:tcPr>
            <w:tcW w:w="4970" w:type="dxa"/>
          </w:tcPr>
          <w:p w:rsidR="0097209D" w:rsidRPr="00FD4525" w:rsidP="00600711" w14:textId="5AB7B932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32"/>
                <w:szCs w:val="32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05410</wp:posOffset>
                  </wp:positionH>
                  <wp:positionV relativeFrom="paragraph">
                    <wp:posOffset>106045</wp:posOffset>
                  </wp:positionV>
                  <wp:extent cx="1481455" cy="1250284"/>
                  <wp:effectExtent l="0" t="0" r="4445" b="7620"/>
                  <wp:wrapNone/>
                  <wp:docPr id="107994661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946612" name="صورة 1682356415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12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7- </w:t>
            </w:r>
            <w:r w:rsidR="006C3728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ما العملية في منطقة </w:t>
            </w:r>
            <w:r w:rsidR="006C3728">
              <w:rPr>
                <w:rFonts w:asciiTheme="majorHAnsi" w:hAnsiTheme="majorHAnsi" w:cstheme="majorHAnsi"/>
                <w:sz w:val="32"/>
                <w:szCs w:val="32"/>
              </w:rPr>
              <w:t>B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:</w:t>
            </w:r>
          </w:p>
          <w:p w:rsidR="0097209D" w:rsidRPr="00FD4525" w:rsidP="00600711" w14:textId="7B6536E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 xml:space="preserve"> </w:t>
            </w:r>
            <w:r w:rsidR="006C3728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طور البيني </w:t>
            </w:r>
          </w:p>
          <w:p w:rsidR="0097209D" w:rsidRPr="00FD4525" w:rsidP="00600711" w14:textId="3BCB44A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الانقسام المتساوي 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textId="7A98C36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نقسام السيتوبلازم</w:t>
            </w:r>
          </w:p>
          <w:p w:rsidR="0097209D" w:rsidRPr="00923C1E" w:rsidP="00600711" w14:textId="435B27C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أيض</w:t>
            </w:r>
          </w:p>
        </w:tc>
        <w:tc>
          <w:tcPr>
            <w:tcW w:w="5434" w:type="dxa"/>
          </w:tcPr>
          <w:p w:rsidR="0097209D" w:rsidRPr="00FD4525" w:rsidP="00600711" w14:paraId="27773047" w14:textId="4AE7D55B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/>
                <w:noProof/>
                <w:sz w:val="32"/>
                <w:szCs w:val="32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7485</wp:posOffset>
                  </wp:positionV>
                  <wp:extent cx="1338580" cy="1074420"/>
                  <wp:effectExtent l="0" t="0" r="0" b="0"/>
                  <wp:wrapNone/>
                  <wp:docPr id="4663664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6643" name="صورة 46636643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75" cy="107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>8-</w:t>
            </w:r>
            <w:r w:rsidR="00F614DA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أي المراحل الانقسام المتساوي تظهر في الشكل 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</w:p>
          <w:p w:rsidR="0097209D" w:rsidRPr="00FD4525" w:rsidP="00600711" w14:paraId="2283DAFA" w14:textId="76358D3E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F614DA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الطور الانفصالي </w:t>
            </w:r>
          </w:p>
          <w:p w:rsidR="0097209D" w:rsidRPr="00FD4525" w:rsidP="00600711" w14:paraId="377471BA" w14:textId="54A9AFDE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F614DA">
              <w:rPr>
                <w:rFonts w:asciiTheme="majorHAnsi" w:hAnsiTheme="majorHAnsi" w:cs="Calibri Light" w:hint="cs"/>
                <w:sz w:val="24"/>
                <w:szCs w:val="24"/>
                <w:rtl/>
              </w:rPr>
              <w:t xml:space="preserve">الطور الاستوائي </w:t>
            </w:r>
          </w:p>
          <w:p w:rsidR="0097209D" w:rsidRPr="00FD4525" w:rsidP="00600711" w14:paraId="093BBC4C" w14:textId="708DC8E5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F614DA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طور البيني</w:t>
            </w:r>
          </w:p>
          <w:p w:rsidR="0097209D" w:rsidRPr="00F614DA" w:rsidP="00600711" w14:paraId="53B36D46" w14:textId="316C3D05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614DA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614DA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614DA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F614DA">
              <w:rPr>
                <w:rFonts w:asciiTheme="majorHAnsi" w:hAnsiTheme="majorHAnsi" w:cstheme="majorHAnsi" w:hint="cs"/>
                <w:sz w:val="24"/>
                <w:szCs w:val="24"/>
                <w:rtl/>
              </w:rPr>
              <w:t>الطور النهائي</w:t>
            </w:r>
          </w:p>
          <w:p w:rsidR="0097209D" w:rsidP="00600711" w14:textId="2BDF0883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14:paraId="4C2ED3CB" w14:textId="77777777" w:rsidTr="00600711">
        <w:tblPrEx>
          <w:tblW w:w="10404" w:type="dxa"/>
          <w:tblInd w:w="288" w:type="dxa"/>
          <w:tblLook w:val="04A0"/>
        </w:tblPrEx>
        <w:trPr>
          <w:trHeight w:val="2027"/>
        </w:trPr>
        <w:tc>
          <w:tcPr>
            <w:tcW w:w="4970" w:type="dxa"/>
          </w:tcPr>
          <w:p w:rsidR="0097209D" w:rsidRPr="00FD4525" w:rsidP="00600711" w14:textId="514B80C9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9- </w:t>
            </w:r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أي الاختلالات الوراثية الاتية لاينطبق علية نمط الوراثية المبين في مخطط السلالة 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</w:p>
          <w:p w:rsidR="0097209D" w:rsidRPr="00FD4525" w:rsidP="00600711" w14:textId="589876E9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rtl/>
                <w:lang w:val="ar-SA"/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</wp:posOffset>
                  </wp:positionV>
                  <wp:extent cx="1508125" cy="922020"/>
                  <wp:effectExtent l="0" t="0" r="0" b="0"/>
                  <wp:wrapNone/>
                  <wp:docPr id="1184377788" name="صورة 8" descr="صورة تحتوي على الأصفر, التصمي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77788" name="صورة 8" descr="صورة تحتوي على الأصفر, التصميم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تليف الكيسي</w:t>
            </w:r>
          </w:p>
          <w:p w:rsidR="0097209D" w:rsidRPr="00FD4525" w:rsidP="00600711" w14:textId="42F842C9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="Calibri Light" w:hint="cs"/>
                <w:sz w:val="24"/>
                <w:szCs w:val="24"/>
                <w:rtl/>
              </w:rPr>
              <w:t>المهاق</w:t>
            </w:r>
          </w:p>
          <w:p w:rsidR="0097209D" w:rsidRPr="00FD4525" w:rsidP="00600711" w14:textId="62D875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="Calibri Light" w:hint="cs"/>
                <w:sz w:val="24"/>
                <w:szCs w:val="24"/>
                <w:rtl/>
              </w:rPr>
              <w:t>مرض تاي -ساكس</w:t>
            </w:r>
          </w:p>
          <w:p w:rsidR="0097209D" w:rsidRPr="00FD4525" w:rsidP="00600711" w14:textId="27C96DC7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="Calibri Light" w:hint="cs"/>
                <w:sz w:val="24"/>
                <w:szCs w:val="24"/>
                <w:rtl/>
              </w:rPr>
              <w:t>مرض هنتنجتون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P="00600711" w14:textId="5DC7770E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  <w:tc>
          <w:tcPr>
            <w:tcW w:w="5434" w:type="dxa"/>
            <w:vMerge w:val="restart"/>
          </w:tcPr>
          <w:p w:rsidR="0097209D" w:rsidP="00600711" w14:textId="31CD3426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205740</wp:posOffset>
                  </wp:positionV>
                  <wp:extent cx="3817620" cy="3680460"/>
                  <wp:effectExtent l="0" t="0" r="0" b="0"/>
                  <wp:wrapNone/>
                  <wp:docPr id="14140766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076615" name="صورة 1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36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B5207DA" w14:textId="77777777" w:rsidTr="00600711">
        <w:tblPrEx>
          <w:tblW w:w="10404" w:type="dxa"/>
          <w:tblInd w:w="288" w:type="dxa"/>
          <w:tblLook w:val="04A0"/>
        </w:tblPrEx>
        <w:trPr>
          <w:trHeight w:val="2722"/>
        </w:trPr>
        <w:tc>
          <w:tcPr>
            <w:tcW w:w="4970" w:type="dxa"/>
          </w:tcPr>
          <w:p w:rsidR="0097209D" w:rsidRPr="00FD4525" w:rsidP="00600711" w14:paraId="3B7FC241" w14:textId="5EF6DB3D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10-(من الشكل السابق) </w:t>
            </w:r>
            <w:r w:rsidR="00EF691A">
              <w:rPr>
                <w:rFonts w:asciiTheme="majorHAnsi" w:hAnsiTheme="majorHAnsi" w:cs="Calibri Light" w:hint="cs"/>
                <w:sz w:val="32"/>
                <w:szCs w:val="32"/>
                <w:rtl/>
              </w:rPr>
              <w:t>ما عدد الذكور و الاناث المصابين في مخطط السلالة</w:t>
            </w:r>
            <w:r w:rsidRPr="000B4903">
              <w:rPr>
                <w:rFonts w:asciiTheme="majorHAnsi" w:hAnsiTheme="majorHAnsi" w:cs="Calibri Light"/>
                <w:sz w:val="32"/>
                <w:szCs w:val="32"/>
                <w:rtl/>
              </w:rPr>
              <w:t>:</w:t>
            </w:r>
          </w:p>
          <w:p w:rsidR="0097209D" w:rsidRPr="00FD4525" w:rsidP="00600711" w14:paraId="2F4C083D" w14:textId="556A8A2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theme="majorHAnsi" w:hint="cs"/>
                <w:sz w:val="24"/>
                <w:szCs w:val="24"/>
                <w:rtl/>
              </w:rPr>
              <w:t>1 ذكر , 2 أنثي</w:t>
            </w:r>
            <w:r w:rsidRPr="00FD4525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 </w:t>
            </w:r>
          </w:p>
          <w:p w:rsidR="0097209D" w:rsidRPr="00FD4525" w:rsidP="00600711" w14:paraId="12E4D0B9" w14:textId="5D6361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 ذكر , 1 أنثي</w:t>
            </w:r>
          </w:p>
          <w:p w:rsidR="0097209D" w:rsidRPr="00FD4525" w:rsidP="00600711" w14:paraId="6F280466" w14:textId="575305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1 ذكر , 1 أنثي </w:t>
            </w:r>
          </w:p>
          <w:p w:rsidR="0097209D" w:rsidRPr="000E4B8D" w:rsidP="00600711" w14:paraId="6D3DA9EC" w14:textId="588A722E">
            <w:pPr>
              <w:rPr>
                <w:rFonts w:asciiTheme="majorHAnsi" w:hAnsiTheme="majorHAnsi" w:cs="Times New Roman"/>
                <w:sz w:val="24"/>
                <w:szCs w:val="24"/>
                <w:rtl/>
              </w:rPr>
            </w:pPr>
            <w:r w:rsidRPr="00FD4525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>-</w:t>
            </w:r>
            <w:r w:rsidRPr="00FD4525">
              <w:rPr>
                <w:rFonts w:asciiTheme="majorHAnsi" w:hAnsiTheme="majorHAnsi" w:cs="Calibri Light"/>
                <w:sz w:val="24"/>
                <w:szCs w:val="24"/>
                <w:rtl/>
              </w:rPr>
              <w:tab/>
            </w:r>
            <w:r w:rsidR="00EF691A">
              <w:rPr>
                <w:rFonts w:asciiTheme="majorHAnsi" w:hAnsiTheme="majorHAnsi" w:cstheme="majorHAnsi" w:hint="cs"/>
                <w:sz w:val="24"/>
                <w:szCs w:val="24"/>
                <w:rtl/>
              </w:rPr>
              <w:t>2 ذكر , 2 أنثي</w:t>
            </w:r>
          </w:p>
        </w:tc>
        <w:tc>
          <w:tcPr>
            <w:tcW w:w="5434" w:type="dxa"/>
            <w:vMerge/>
          </w:tcPr>
          <w:p w:rsidR="0097209D" w:rsidP="00600711" w14:paraId="71ACC016" w14:textId="77777777">
            <w:pPr>
              <w:rPr>
                <w:rFonts w:asciiTheme="majorHAnsi" w:hAnsiTheme="majorHAnsi" w:cs="Times New Roman"/>
                <w:sz w:val="32"/>
                <w:szCs w:val="32"/>
                <w:rtl/>
              </w:rPr>
            </w:pPr>
          </w:p>
        </w:tc>
      </w:tr>
    </w:tbl>
    <w:p w:rsidR="00E91F2C" w14:textId="77777777"/>
    <w:sectPr w:rsidSect="004C22F0">
      <w:type w:val="nextPage"/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2C74D81"/>
    <w:multiLevelType w:val="hybridMultilevel"/>
    <w:tmpl w:val="25E656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B67"/>
    <w:multiLevelType w:val="hybridMultilevel"/>
    <w:tmpl w:val="615A282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60F5"/>
    <w:multiLevelType w:val="hybridMultilevel"/>
    <w:tmpl w:val="B3BCB8D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401"/>
    <w:multiLevelType w:val="hybridMultilevel"/>
    <w:tmpl w:val="04A8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40"/>
    <w:multiLevelType w:val="hybridMultilevel"/>
    <w:tmpl w:val="4F62B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320E"/>
    <w:multiLevelType w:val="hybridMultilevel"/>
    <w:tmpl w:val="458C96D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77"/>
    <w:multiLevelType w:val="hybridMultilevel"/>
    <w:tmpl w:val="DDC20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A99"/>
    <w:multiLevelType w:val="hybridMultilevel"/>
    <w:tmpl w:val="FBDA6510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635"/>
    <w:multiLevelType w:val="hybridMultilevel"/>
    <w:tmpl w:val="D28A6D70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51A3"/>
    <w:multiLevelType w:val="hybridMultilevel"/>
    <w:tmpl w:val="1D9C6E1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5A35"/>
    <w:multiLevelType w:val="hybridMultilevel"/>
    <w:tmpl w:val="DA2A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1143"/>
    <w:multiLevelType w:val="hybridMultilevel"/>
    <w:tmpl w:val="8A288CEE"/>
    <w:lvl w:ilvl="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5D1C"/>
    <w:multiLevelType w:val="hybridMultilevel"/>
    <w:tmpl w:val="83EEBC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1775"/>
    <w:multiLevelType w:val="hybridMultilevel"/>
    <w:tmpl w:val="2B40B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D2FF"/>
    <w:multiLevelType w:val="hybridMultilevel"/>
    <w:tmpl w:val="DB944C62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94B83"/>
    <w:multiLevelType w:val="hybridMultilevel"/>
    <w:tmpl w:val="3D9C1C08"/>
    <w:lvl w:ilvl="0">
      <w:start w:val="3"/>
      <w:numFmt w:val="decimal"/>
      <w:lvlText w:val="%1"/>
      <w:lvlJc w:val="left"/>
      <w:pPr>
        <w:ind w:left="720" w:hanging="360"/>
      </w:pPr>
      <w:rPr>
        <w:rFonts w:cs="Calibri Light"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6D72"/>
    <w:multiLevelType w:val="hybridMultilevel"/>
    <w:tmpl w:val="8ACC2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175C3"/>
    <w:multiLevelType w:val="hybridMultilevel"/>
    <w:tmpl w:val="FC8648E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5BF7"/>
    <w:multiLevelType w:val="hybridMultilevel"/>
    <w:tmpl w:val="AC4AF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735B2"/>
    <w:multiLevelType w:val="hybridMultilevel"/>
    <w:tmpl w:val="40B0F1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7D959"/>
    <w:multiLevelType w:val="hybridMultilevel"/>
    <w:tmpl w:val="A67675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A9B"/>
    <w:multiLevelType w:val="hybridMultilevel"/>
    <w:tmpl w:val="DB944C62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343B"/>
    <w:multiLevelType w:val="hybridMultilevel"/>
    <w:tmpl w:val="FB048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6503"/>
    <w:multiLevelType w:val="hybridMultilevel"/>
    <w:tmpl w:val="4BBCCA1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3619"/>
    <w:multiLevelType w:val="hybridMultilevel"/>
    <w:tmpl w:val="2EB42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F45C4"/>
    <w:multiLevelType w:val="hybridMultilevel"/>
    <w:tmpl w:val="807691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9D70B20"/>
    <w:multiLevelType w:val="hybridMultilevel"/>
    <w:tmpl w:val="0EA2D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2B5A"/>
    <w:multiLevelType w:val="hybridMultilevel"/>
    <w:tmpl w:val="B86EE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418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E6289"/>
    <w:multiLevelType w:val="hybridMultilevel"/>
    <w:tmpl w:val="E564B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0C15"/>
    <w:multiLevelType w:val="hybridMultilevel"/>
    <w:tmpl w:val="A67675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07AB"/>
    <w:multiLevelType w:val="hybridMultilevel"/>
    <w:tmpl w:val="497C78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31A8A"/>
    <w:multiLevelType w:val="hybridMultilevel"/>
    <w:tmpl w:val="AC6C2F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A0D"/>
    <w:multiLevelType w:val="hybridMultilevel"/>
    <w:tmpl w:val="4E86EB1E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D5256"/>
    <w:multiLevelType w:val="hybridMultilevel"/>
    <w:tmpl w:val="458C96D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1531B"/>
    <w:multiLevelType w:val="hybridMultilevel"/>
    <w:tmpl w:val="F910A5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E157"/>
    <w:multiLevelType w:val="hybridMultilevel"/>
    <w:tmpl w:val="FBDA6510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921F4"/>
    <w:multiLevelType w:val="hybridMultilevel"/>
    <w:tmpl w:val="164A6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-"/>
      <w:lvlJc w:val="left"/>
      <w:pPr>
        <w:ind w:left="1950" w:hanging="8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63720"/>
    <w:multiLevelType w:val="hybridMultilevel"/>
    <w:tmpl w:val="10063C22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7"/>
  </w:num>
  <w:num w:numId="5">
    <w:abstractNumId w:val="21"/>
  </w:num>
  <w:num w:numId="6">
    <w:abstractNumId w:val="29"/>
  </w:num>
  <w:num w:numId="7">
    <w:abstractNumId w:val="37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7"/>
  </w:num>
  <w:num w:numId="14">
    <w:abstractNumId w:val="18"/>
  </w:num>
  <w:num w:numId="15">
    <w:abstractNumId w:val="32"/>
  </w:num>
  <w:num w:numId="16">
    <w:abstractNumId w:val="12"/>
  </w:num>
  <w:num w:numId="17">
    <w:abstractNumId w:val="4"/>
  </w:num>
  <w:num w:numId="18">
    <w:abstractNumId w:val="34"/>
  </w:num>
  <w:num w:numId="19">
    <w:abstractNumId w:val="15"/>
  </w:num>
  <w:num w:numId="20">
    <w:abstractNumId w:val="13"/>
  </w:num>
  <w:num w:numId="21">
    <w:abstractNumId w:val="19"/>
  </w:num>
  <w:num w:numId="22">
    <w:abstractNumId w:val="25"/>
  </w:num>
  <w:num w:numId="23">
    <w:abstractNumId w:val="10"/>
  </w:num>
  <w:num w:numId="24">
    <w:abstractNumId w:val="22"/>
  </w:num>
  <w:num w:numId="25">
    <w:abstractNumId w:val="24"/>
  </w:num>
  <w:num w:numId="26">
    <w:abstractNumId w:val="31"/>
  </w:num>
  <w:num w:numId="27">
    <w:abstractNumId w:val="36"/>
  </w:num>
  <w:num w:numId="28">
    <w:abstractNumId w:val="11"/>
  </w:num>
  <w:num w:numId="29">
    <w:abstractNumId w:val="28"/>
  </w:num>
  <w:num w:numId="30">
    <w:abstractNumId w:val="27"/>
  </w:num>
  <w:num w:numId="31">
    <w:abstractNumId w:val="16"/>
  </w:num>
  <w:num w:numId="32">
    <w:abstractNumId w:val="0"/>
  </w:num>
  <w:num w:numId="33">
    <w:abstractNumId w:val="3"/>
  </w:num>
  <w:num w:numId="34">
    <w:abstractNumId w:val="30"/>
  </w:num>
  <w:num w:numId="35">
    <w:abstractNumId w:val="26"/>
  </w:num>
  <w:num w:numId="36" w16cid:durableId="1744133655">
    <w:abstractNumId w:val="20"/>
  </w:num>
  <w:num w:numId="37" w16cid:durableId="1922442090">
    <w:abstractNumId w:val="35"/>
  </w:num>
  <w:num w:numId="38" w16cid:durableId="1228108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9D"/>
    <w:rsid w:val="000227AD"/>
    <w:rsid w:val="000B4903"/>
    <w:rsid w:val="000E4B8D"/>
    <w:rsid w:val="003949FF"/>
    <w:rsid w:val="003D5B5D"/>
    <w:rsid w:val="00417030"/>
    <w:rsid w:val="00451F83"/>
    <w:rsid w:val="00464802"/>
    <w:rsid w:val="004751B1"/>
    <w:rsid w:val="0048504D"/>
    <w:rsid w:val="00487B4F"/>
    <w:rsid w:val="00493FF9"/>
    <w:rsid w:val="004B3EB7"/>
    <w:rsid w:val="004F612E"/>
    <w:rsid w:val="00505297"/>
    <w:rsid w:val="005219AD"/>
    <w:rsid w:val="005275DB"/>
    <w:rsid w:val="00600711"/>
    <w:rsid w:val="00663648"/>
    <w:rsid w:val="006C3728"/>
    <w:rsid w:val="006C6000"/>
    <w:rsid w:val="006F264B"/>
    <w:rsid w:val="0070381B"/>
    <w:rsid w:val="00725BA8"/>
    <w:rsid w:val="00733B33"/>
    <w:rsid w:val="00780171"/>
    <w:rsid w:val="007A75A4"/>
    <w:rsid w:val="007E0D2B"/>
    <w:rsid w:val="007F5D62"/>
    <w:rsid w:val="0084379E"/>
    <w:rsid w:val="008B0509"/>
    <w:rsid w:val="00923C1E"/>
    <w:rsid w:val="0097209D"/>
    <w:rsid w:val="0099545D"/>
    <w:rsid w:val="009C2D42"/>
    <w:rsid w:val="00AC771D"/>
    <w:rsid w:val="00C32032"/>
    <w:rsid w:val="00CB407C"/>
    <w:rsid w:val="00D45838"/>
    <w:rsid w:val="00D50779"/>
    <w:rsid w:val="00D976AA"/>
    <w:rsid w:val="00E754BC"/>
    <w:rsid w:val="00E91F2C"/>
    <w:rsid w:val="00EF691A"/>
    <w:rsid w:val="00F614DA"/>
    <w:rsid w:val="00F757E9"/>
    <w:rsid w:val="00F81924"/>
    <w:rsid w:val="00FD4525"/>
    <w:rsid w:val="00FD4CB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2BF986"/>
  <w15:chartTrackingRefBased/>
  <w15:docId w15:val="{1D2F0453-DB85-4FD2-94E9-BD627396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9D"/>
    <w:pPr>
      <w:bidi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09D"/>
    <w:pPr>
      <w:ind w:left="720"/>
      <w:contextualSpacing/>
    </w:pPr>
  </w:style>
  <w:style w:type="table" w:styleId="TableGrid">
    <w:name w:val="Table Grid"/>
    <w:basedOn w:val="TableNormal"/>
    <w:uiPriority w:val="39"/>
    <w:rsid w:val="0097209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rsid w:val="00C320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C32032"/>
    <w:rPr>
      <w:rFonts w:ascii="Tahoma" w:hAnsi="Tahoma" w:cs="Tahoma"/>
      <w:kern w:val="0"/>
      <w:sz w:val="18"/>
      <w:szCs w:val="18"/>
      <w14:ligatures w14:val="none"/>
    </w:rPr>
  </w:style>
  <w:style w:type="table" w:customStyle="1" w:styleId="TableGrid0">
    <w:name w:val="Table Grid_0"/>
    <w:basedOn w:val="TableNormal"/>
    <w:uiPriority w:val="39"/>
    <w:rsid w:val="009720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tif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D03D-1CF5-4FE0-9258-8BFDF90C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,AABED,NAFY,ALSADI</dc:creator>
  <cp:lastModifiedBy>حساب Microsoft</cp:lastModifiedBy>
  <cp:revision>2</cp:revision>
  <cp:lastPrinted>2024-05-18T14:08:00Z</cp:lastPrinted>
  <dcterms:created xsi:type="dcterms:W3CDTF">2024-05-18T14:11:00Z</dcterms:created>
  <dcterms:modified xsi:type="dcterms:W3CDTF">2024-05-18T14:11:00Z</dcterms:modified>
</cp:coreProperties>
</file>